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4F" w:rsidRDefault="00C7144F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</w:p>
    <w:p w:rsidR="000752A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mina Wrocław</w:t>
      </w:r>
    </w:p>
    <w:p w:rsidR="000752A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prezentowana przez</w:t>
      </w:r>
    </w:p>
    <w:p w:rsidR="000752A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ZYDENTA WROCŁAWIA</w:t>
      </w:r>
    </w:p>
    <w:p w:rsidR="000752A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ogłasza z dniem 2</w:t>
      </w:r>
      <w:r w:rsidR="0066620C">
        <w:rPr>
          <w:rFonts w:ascii="Verdana" w:hAnsi="Verdana"/>
          <w:bCs/>
          <w:sz w:val="28"/>
          <w:szCs w:val="28"/>
        </w:rPr>
        <w:t>4</w:t>
      </w:r>
      <w:r w:rsidR="001049DA">
        <w:rPr>
          <w:rFonts w:ascii="Verdana" w:hAnsi="Verdana"/>
          <w:bCs/>
          <w:sz w:val="28"/>
          <w:szCs w:val="28"/>
        </w:rPr>
        <w:t xml:space="preserve">.03.2021 </w:t>
      </w:r>
      <w:r>
        <w:rPr>
          <w:rFonts w:ascii="Verdana" w:hAnsi="Verdana"/>
          <w:bCs/>
          <w:sz w:val="28"/>
          <w:szCs w:val="28"/>
        </w:rPr>
        <w:t>roku</w:t>
      </w:r>
    </w:p>
    <w:p w:rsidR="001049DA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otwarty konkurs ofert na </w:t>
      </w:r>
      <w:r w:rsidR="001049DA">
        <w:rPr>
          <w:rFonts w:ascii="Verdana" w:hAnsi="Verdana"/>
          <w:bCs/>
          <w:sz w:val="28"/>
          <w:szCs w:val="28"/>
        </w:rPr>
        <w:t xml:space="preserve">realizację </w:t>
      </w:r>
      <w:r>
        <w:rPr>
          <w:rFonts w:ascii="Verdana" w:hAnsi="Verdana"/>
          <w:bCs/>
          <w:sz w:val="28"/>
          <w:szCs w:val="28"/>
        </w:rPr>
        <w:t xml:space="preserve">zadania publicznego </w:t>
      </w:r>
    </w:p>
    <w:p w:rsidR="000752A2" w:rsidRPr="001049DA" w:rsidRDefault="000752A2" w:rsidP="001049DA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pn. „</w:t>
      </w:r>
      <w:r w:rsidRPr="0013204C">
        <w:rPr>
          <w:rFonts w:ascii="Verdana" w:hAnsi="Verdana"/>
          <w:b/>
          <w:bCs/>
          <w:sz w:val="28"/>
          <w:szCs w:val="28"/>
        </w:rPr>
        <w:t xml:space="preserve">Endometrioza, choroba kobiet w każdym wieku” </w:t>
      </w:r>
    </w:p>
    <w:p w:rsidR="00AC18BD" w:rsidRDefault="00AC18BD"/>
    <w:p w:rsidR="00277160" w:rsidRPr="00AF57DE" w:rsidRDefault="000752A2" w:rsidP="00AF57DE">
      <w:pPr>
        <w:pStyle w:val="Nagwek1"/>
      </w:pPr>
      <w:r>
        <w:t>I. PODSTAWA PRAWNA</w:t>
      </w:r>
    </w:p>
    <w:p w:rsidR="000752A2" w:rsidRPr="00AF57DE" w:rsidRDefault="000752A2" w:rsidP="00AF57DE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Konkurs ofert ogłoszony jest na podstawie art. 14 ust. 1 w związku z art. 13 pkt 3 i  art. 3 ust. 2 oraz art. 2 pkt 2, 3  ustawy z dnia 11 września 2015 r. o zdrowiu publicznym (t. j. Dz. U. z 2021 r. poz. 183).</w:t>
      </w:r>
    </w:p>
    <w:p w:rsidR="00B94509" w:rsidRPr="000752A2" w:rsidRDefault="00BA0A33" w:rsidP="000752A2">
      <w:pPr>
        <w:pStyle w:val="Nagwek1"/>
      </w:pPr>
      <w:r w:rsidRPr="000752A2">
        <w:t>II. ADRESAT KONKURSU</w:t>
      </w:r>
    </w:p>
    <w:p w:rsidR="00AF57DE" w:rsidRPr="00AF57DE" w:rsidRDefault="00AF57DE" w:rsidP="00AF57DE">
      <w:pPr>
        <w:spacing w:before="120" w:line="360" w:lineRule="auto"/>
        <w:rPr>
          <w:rFonts w:ascii="Verdana" w:hAnsi="Verdana"/>
          <w:b/>
          <w:bCs/>
        </w:rPr>
      </w:pPr>
      <w:r>
        <w:rPr>
          <w:rFonts w:ascii="Verdana" w:eastAsia="Calibri" w:hAnsi="Verdana"/>
        </w:rPr>
        <w:t>Konkurs skierowany jest do podmiotów leczniczych w rozumieniu art. 4 ustawy z dnia 15 kwietnia 2011 r. o działalności leczniczej</w:t>
      </w:r>
      <w:r>
        <w:rPr>
          <w:rFonts w:ascii="Verdana" w:hAnsi="Verdana"/>
        </w:rPr>
        <w:t xml:space="preserve">, zwanych w dalszej części ogłoszenia konkursowego </w:t>
      </w:r>
      <w:r>
        <w:rPr>
          <w:rFonts w:ascii="Verdana" w:hAnsi="Verdana"/>
          <w:b/>
          <w:bCs/>
        </w:rPr>
        <w:t>„</w:t>
      </w:r>
      <w:r w:rsidR="001049DA">
        <w:rPr>
          <w:rFonts w:ascii="Verdana" w:hAnsi="Verdana"/>
          <w:b/>
          <w:bCs/>
        </w:rPr>
        <w:t>oferent</w:t>
      </w:r>
      <w:r>
        <w:rPr>
          <w:rFonts w:ascii="Verdana" w:hAnsi="Verdana"/>
          <w:b/>
          <w:bCs/>
        </w:rPr>
        <w:t>em”.</w:t>
      </w:r>
    </w:p>
    <w:p w:rsidR="007B5162" w:rsidRPr="000752A2" w:rsidRDefault="007B5162" w:rsidP="000752A2">
      <w:pPr>
        <w:pStyle w:val="Nagwek1"/>
      </w:pPr>
      <w:r w:rsidRPr="000752A2">
        <w:t>III. Forma realizacji</w:t>
      </w:r>
    </w:p>
    <w:p w:rsidR="007B5162" w:rsidRPr="00AF57DE" w:rsidRDefault="007B5162" w:rsidP="00AF57DE">
      <w:pPr>
        <w:spacing w:before="12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</w:p>
    <w:p w:rsidR="0061357C" w:rsidRPr="00AF57DE" w:rsidRDefault="007B5162" w:rsidP="00AF57DE">
      <w:pPr>
        <w:pStyle w:val="Nagwek1"/>
      </w:pPr>
      <w:r w:rsidRPr="000752A2">
        <w:t>IV. CEL REALIZACJI ZADANIA</w:t>
      </w:r>
    </w:p>
    <w:p w:rsidR="000D109D" w:rsidRPr="00AF57DE" w:rsidRDefault="005A3016" w:rsidP="0013204C">
      <w:pPr>
        <w:spacing w:before="12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Poprawa jakości życia kobiet z endometriozą poprzez prowadzenie wielospecjalistycznego poradnictwa zdrowotnego</w:t>
      </w:r>
      <w:r w:rsidR="00676E13" w:rsidRPr="00AF57DE">
        <w:rPr>
          <w:rFonts w:ascii="Verdana" w:hAnsi="Verdana"/>
        </w:rPr>
        <w:t>.</w:t>
      </w:r>
    </w:p>
    <w:p w:rsidR="008B73AE" w:rsidRPr="00AF57DE" w:rsidRDefault="001A2440" w:rsidP="00AF57DE">
      <w:pPr>
        <w:pStyle w:val="Nagwek1"/>
        <w:spacing w:line="360" w:lineRule="auto"/>
      </w:pPr>
      <w:r w:rsidRPr="000752A2">
        <w:t>V. TERMIN REALIZACJI ZADANIA</w:t>
      </w:r>
    </w:p>
    <w:p w:rsidR="001A2440" w:rsidRPr="00803A17" w:rsidRDefault="001A2440" w:rsidP="00AF57D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13204C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21</w:t>
      </w:r>
      <w:r w:rsidR="00EF3770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04</w:t>
      </w:r>
      <w:r w:rsidR="00C17F78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13204C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EF3770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Pr="0013204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1</w:t>
      </w:r>
      <w:r w:rsidR="009B5800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AF57DE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EF3770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9B5800"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C53B36" w:rsidRPr="00803A17">
        <w:rPr>
          <w:rFonts w:ascii="Verdana" w:hAnsi="Verdana" w:hint="default"/>
          <w:sz w:val="18"/>
        </w:rPr>
        <w:t>.</w:t>
      </w:r>
      <w:r w:rsidR="00C53B36" w:rsidRPr="00803A17">
        <w:rPr>
          <w:rFonts w:ascii="Verdana" w:hAnsi="Verdana" w:hint="default"/>
          <w:b/>
          <w:sz w:val="18"/>
        </w:rPr>
        <w:t xml:space="preserve"> </w:t>
      </w:r>
    </w:p>
    <w:p w:rsidR="002C5792" w:rsidRPr="004F22ED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</w:p>
    <w:p w:rsidR="00CB7D79" w:rsidRPr="000752A2" w:rsidRDefault="002C5792" w:rsidP="00AF57DE">
      <w:pPr>
        <w:pStyle w:val="Nagwek1"/>
        <w:spacing w:line="360" w:lineRule="auto"/>
      </w:pPr>
      <w:r w:rsidRPr="000752A2">
        <w:t>VI. MIEJSCE REALIZACJI ZADANIA</w:t>
      </w:r>
    </w:p>
    <w:p w:rsidR="002C5792" w:rsidRPr="00AF57DE" w:rsidRDefault="00331190" w:rsidP="00AF57DE">
      <w:pPr>
        <w:spacing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AF57DE">
      <w:pPr>
        <w:pStyle w:val="Nagwek1"/>
        <w:spacing w:line="360" w:lineRule="auto"/>
      </w:pPr>
      <w:r w:rsidRPr="000752A2">
        <w:lastRenderedPageBreak/>
        <w:t>VII. ŚRODKI PRZEZNACZONE NA REALIZACJĘ ZADANIA</w:t>
      </w:r>
    </w:p>
    <w:p w:rsidR="002C5792" w:rsidRPr="00AF57DE" w:rsidRDefault="001049DA" w:rsidP="00AF57D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roku 2021</w:t>
      </w:r>
      <w:r w:rsidR="002C5792" w:rsidRPr="00AF57DE">
        <w:rPr>
          <w:rFonts w:ascii="Verdana" w:hAnsi="Verdana"/>
        </w:rPr>
        <w:t xml:space="preserve"> Gmina Wrocław przekaże na realizację ww. zadania dotację do wysokości </w:t>
      </w:r>
      <w:r w:rsidR="00EF3770" w:rsidRPr="00AF57DE">
        <w:rPr>
          <w:rFonts w:ascii="Verdana" w:hAnsi="Verdana"/>
        </w:rPr>
        <w:t>9</w:t>
      </w:r>
      <w:r w:rsidR="00EA7F8D" w:rsidRPr="00AF57DE">
        <w:rPr>
          <w:rFonts w:ascii="Verdana" w:hAnsi="Verdana"/>
        </w:rPr>
        <w:t xml:space="preserve">0 </w:t>
      </w:r>
      <w:r w:rsidR="00CA6CAB" w:rsidRPr="00AF57DE">
        <w:rPr>
          <w:rFonts w:ascii="Verdana" w:hAnsi="Verdana"/>
        </w:rPr>
        <w:t>000,00</w:t>
      </w:r>
      <w:r w:rsidR="0018107E">
        <w:rPr>
          <w:rFonts w:ascii="Verdana" w:hAnsi="Verdana"/>
        </w:rPr>
        <w:t xml:space="preserve"> PLN.</w:t>
      </w:r>
    </w:p>
    <w:p w:rsidR="00A038C8" w:rsidRPr="00AF57DE" w:rsidRDefault="002C5792" w:rsidP="00AF57DE">
      <w:pPr>
        <w:spacing w:line="24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W roku </w:t>
      </w:r>
      <w:r w:rsidR="00084C51" w:rsidRPr="00AF57DE">
        <w:rPr>
          <w:rFonts w:ascii="Verdana" w:hAnsi="Verdana"/>
        </w:rPr>
        <w:t>poprzedzającym</w:t>
      </w:r>
      <w:r w:rsidR="001049DA">
        <w:rPr>
          <w:rFonts w:ascii="Verdana" w:hAnsi="Verdana"/>
        </w:rPr>
        <w:t xml:space="preserve"> Gmina Wrocław przekaza</w:t>
      </w:r>
      <w:r w:rsidR="0028429B" w:rsidRPr="00AF57DE">
        <w:rPr>
          <w:rFonts w:ascii="Verdana" w:hAnsi="Verdana"/>
        </w:rPr>
        <w:t>ła</w:t>
      </w:r>
      <w:r w:rsidR="00EF3770" w:rsidRPr="00AF57DE">
        <w:rPr>
          <w:rFonts w:ascii="Verdana" w:hAnsi="Verdana"/>
        </w:rPr>
        <w:t xml:space="preserve"> dotację w wysokości</w:t>
      </w:r>
      <w:r w:rsidR="005514D2" w:rsidRPr="00AF57DE">
        <w:rPr>
          <w:rFonts w:ascii="Verdana" w:hAnsi="Verdana"/>
        </w:rPr>
        <w:t xml:space="preserve"> </w:t>
      </w:r>
      <w:r w:rsidR="001049DA">
        <w:rPr>
          <w:rFonts w:ascii="Verdana" w:hAnsi="Verdana"/>
        </w:rPr>
        <w:t>40 000,00 PLN</w:t>
      </w:r>
      <w:r w:rsidR="00EF3770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na realizację ww. zadania</w:t>
      </w:r>
      <w:r w:rsidR="005514D2" w:rsidRPr="00AF57DE">
        <w:rPr>
          <w:rFonts w:ascii="Verdana" w:hAnsi="Verdana"/>
        </w:rPr>
        <w:t xml:space="preserve">. </w:t>
      </w:r>
      <w:r w:rsidRPr="00AF57DE">
        <w:rPr>
          <w:rFonts w:ascii="Verdana" w:hAnsi="Verdana"/>
        </w:rPr>
        <w:t xml:space="preserve"> </w:t>
      </w:r>
    </w:p>
    <w:p w:rsidR="006E09C0" w:rsidRPr="00AF57DE" w:rsidRDefault="0047186B" w:rsidP="00AF57DE">
      <w:pPr>
        <w:pStyle w:val="Nagwek1"/>
        <w:spacing w:line="360" w:lineRule="auto"/>
      </w:pPr>
      <w:r w:rsidRPr="000752A2">
        <w:t>GMINA WROCŁAW ZASTRZEGA SOBIE PRAWO DO:</w:t>
      </w:r>
    </w:p>
    <w:p w:rsidR="006E09C0" w:rsidRPr="003B1C53" w:rsidRDefault="0047186B" w:rsidP="006851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426"/>
        </w:tabs>
        <w:suppressAutoHyphens/>
        <w:spacing w:after="120" w:line="240" w:lineRule="auto"/>
        <w:ind w:left="425" w:hanging="425"/>
        <w:contextualSpacing w:val="0"/>
        <w:jc w:val="both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Pr="003B1C5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6851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.</w:t>
      </w:r>
    </w:p>
    <w:p w:rsidR="0047186B" w:rsidRPr="00AF57DE" w:rsidRDefault="0047186B" w:rsidP="00685145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7379C5" w:rsidRPr="00AF57DE" w:rsidRDefault="007379C5" w:rsidP="00685145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.</w:t>
      </w:r>
    </w:p>
    <w:p w:rsidR="0047186B" w:rsidRPr="00AF57DE" w:rsidRDefault="0047186B" w:rsidP="00685145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6E09C0" w:rsidRPr="00AF57DE" w:rsidRDefault="006E09C0" w:rsidP="006851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.</w:t>
      </w:r>
    </w:p>
    <w:p w:rsidR="0047186B" w:rsidRPr="00AF57DE" w:rsidRDefault="0047186B" w:rsidP="00685145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bCs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AF57DE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AF57DE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AF57DE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20</w:t>
      </w:r>
      <w:r w:rsidR="0008699A" w:rsidRPr="00AF57DE">
        <w:rPr>
          <w:rFonts w:ascii="Verdana" w:hAnsi="Verdana" w:hint="default"/>
          <w:bCs/>
          <w:color w:val="000000"/>
          <w:sz w:val="22"/>
          <w:szCs w:val="22"/>
        </w:rPr>
        <w:t>21</w:t>
      </w:r>
      <w:r w:rsidRPr="00AF57DE">
        <w:rPr>
          <w:rFonts w:ascii="Verdana" w:hAnsi="Verdana"/>
          <w:bCs/>
          <w:color w:val="000000"/>
          <w:sz w:val="22"/>
          <w:szCs w:val="22"/>
        </w:rPr>
        <w:t xml:space="preserve"> roku.</w:t>
      </w:r>
    </w:p>
    <w:p w:rsidR="006E09C0" w:rsidRPr="003B1C53" w:rsidRDefault="0047186B" w:rsidP="00685145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bCs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0752A2" w:rsidRDefault="00C55EB9" w:rsidP="00AF57DE">
      <w:pPr>
        <w:pStyle w:val="Nagwek1"/>
        <w:spacing w:line="360" w:lineRule="auto"/>
      </w:pPr>
      <w:r w:rsidRPr="000752A2">
        <w:t>VIII. OPIS ZADANIA</w:t>
      </w:r>
    </w:p>
    <w:p w:rsidR="00787D08" w:rsidRPr="00AF57DE" w:rsidRDefault="00C55EB9" w:rsidP="00AF57DE">
      <w:pPr>
        <w:spacing w:after="120" w:line="360" w:lineRule="auto"/>
        <w:jc w:val="both"/>
        <w:rPr>
          <w:rFonts w:ascii="Verdana" w:eastAsia="Calibri" w:hAnsi="Verdana" w:cs="Times New Roman"/>
          <w:b/>
        </w:rPr>
      </w:pPr>
      <w:r w:rsidRPr="00AF57DE">
        <w:rPr>
          <w:rFonts w:ascii="Verdana" w:eastAsia="Calibri" w:hAnsi="Verdana" w:cs="Times New Roman"/>
          <w:b/>
        </w:rPr>
        <w:t>Realizacja zadania pol</w:t>
      </w:r>
      <w:r w:rsidR="00787D08" w:rsidRPr="00AF57DE">
        <w:rPr>
          <w:rFonts w:ascii="Verdana" w:eastAsia="Calibri" w:hAnsi="Verdana" w:cs="Times New Roman"/>
          <w:b/>
        </w:rPr>
        <w:t>egać będzie w szczególności na:</w:t>
      </w:r>
    </w:p>
    <w:p w:rsidR="001C3E7F" w:rsidRPr="00AF57DE" w:rsidRDefault="00B04D91" w:rsidP="00685145">
      <w:pPr>
        <w:pStyle w:val="Akapitzlist"/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Verdana,Bold" w:hAnsi="Verdana" w:cs="Times New Roman"/>
        </w:rPr>
      </w:pPr>
      <w:r>
        <w:rPr>
          <w:rFonts w:ascii="Verdana" w:hAnsi="Verdana"/>
        </w:rPr>
        <w:t>K</w:t>
      </w:r>
      <w:r w:rsidR="00CE431C" w:rsidRPr="00AF57DE">
        <w:rPr>
          <w:rFonts w:ascii="Verdana" w:hAnsi="Verdana"/>
        </w:rPr>
        <w:t xml:space="preserve">oordynowaniu prac związanych </w:t>
      </w:r>
      <w:r w:rsidR="00CF4565" w:rsidRPr="00AF57DE">
        <w:rPr>
          <w:rFonts w:ascii="Verdana" w:hAnsi="Verdana"/>
        </w:rPr>
        <w:t>m.in.</w:t>
      </w:r>
      <w:r w:rsidR="00CE431C" w:rsidRPr="00AF57DE">
        <w:rPr>
          <w:rFonts w:ascii="Verdana" w:hAnsi="Verdana"/>
        </w:rPr>
        <w:t xml:space="preserve"> </w:t>
      </w:r>
      <w:r w:rsidR="00CF4565" w:rsidRPr="00AF57DE">
        <w:rPr>
          <w:rFonts w:ascii="Verdana" w:hAnsi="Verdana"/>
        </w:rPr>
        <w:t xml:space="preserve">z opracowaniem </w:t>
      </w:r>
      <w:r w:rsidR="003B1C53">
        <w:rPr>
          <w:rFonts w:ascii="Verdana" w:hAnsi="Verdana"/>
        </w:rPr>
        <w:t>materiałów informacyjno-</w:t>
      </w:r>
      <w:r w:rsidR="00CE431C" w:rsidRPr="00AF57DE">
        <w:rPr>
          <w:rFonts w:ascii="Verdana" w:hAnsi="Verdana"/>
        </w:rPr>
        <w:t xml:space="preserve">edukacyjnych, </w:t>
      </w:r>
      <w:r w:rsidR="00CF4565" w:rsidRPr="00AF57DE">
        <w:rPr>
          <w:rFonts w:ascii="Verdana" w:hAnsi="Verdana"/>
        </w:rPr>
        <w:t>strony internetowej, dokonaniem naboru</w:t>
      </w:r>
      <w:r w:rsidR="005A2B04">
        <w:rPr>
          <w:rFonts w:ascii="Verdana" w:hAnsi="Verdana"/>
        </w:rPr>
        <w:t xml:space="preserve"> uczestników</w:t>
      </w:r>
      <w:r w:rsidR="00CF4565" w:rsidRPr="00AF57DE">
        <w:rPr>
          <w:rFonts w:ascii="Verdana" w:hAnsi="Verdana"/>
        </w:rPr>
        <w:t xml:space="preserve">, </w:t>
      </w:r>
      <w:r w:rsidR="00CE431C" w:rsidRPr="00AF57DE">
        <w:rPr>
          <w:rFonts w:ascii="Verdana" w:hAnsi="Verdana"/>
        </w:rPr>
        <w:t xml:space="preserve">organizowaniem </w:t>
      </w:r>
      <w:r w:rsidR="001C3E7F" w:rsidRPr="00AF57DE">
        <w:rPr>
          <w:rFonts w:ascii="Verdana" w:hAnsi="Verdana"/>
        </w:rPr>
        <w:t>zaję</w:t>
      </w:r>
      <w:r w:rsidR="00CE431C" w:rsidRPr="00AF57DE">
        <w:rPr>
          <w:rFonts w:ascii="Verdana" w:hAnsi="Verdana"/>
        </w:rPr>
        <w:t>ć</w:t>
      </w:r>
      <w:r w:rsidR="001C3E7F" w:rsidRPr="00AF57DE">
        <w:rPr>
          <w:rFonts w:ascii="Verdana" w:hAnsi="Verdana"/>
        </w:rPr>
        <w:t xml:space="preserve"> edukacyjnych</w:t>
      </w:r>
      <w:r w:rsidR="00CE431C" w:rsidRPr="00AF57DE">
        <w:rPr>
          <w:rFonts w:ascii="Verdana" w:hAnsi="Verdana"/>
        </w:rPr>
        <w:t xml:space="preserve"> ze specjalistami, tworzeniem harmonogramów na poradnictwo specjalistyczne  oraz monitorowanie</w:t>
      </w:r>
      <w:r w:rsidR="00CF4565" w:rsidRPr="00AF57DE">
        <w:rPr>
          <w:rFonts w:ascii="Verdana" w:hAnsi="Verdana"/>
        </w:rPr>
        <w:t>m i ewaluacją zadania.</w:t>
      </w:r>
      <w:r w:rsidR="00CE431C" w:rsidRPr="00AF57DE">
        <w:rPr>
          <w:rFonts w:ascii="Verdana" w:hAnsi="Verdana"/>
        </w:rPr>
        <w:t xml:space="preserve"> </w:t>
      </w:r>
    </w:p>
    <w:p w:rsidR="00331190" w:rsidRPr="00AF57DE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eastAsia="Verdana,Bold" w:hAnsi="Verdana"/>
        </w:rPr>
        <w:t>O</w:t>
      </w:r>
      <w:r w:rsidR="00331190" w:rsidRPr="00AF57DE">
        <w:rPr>
          <w:rFonts w:ascii="Verdana" w:eastAsia="Verdana,Bold" w:hAnsi="Verdana"/>
        </w:rPr>
        <w:t>pracowaniu</w:t>
      </w:r>
      <w:r w:rsidR="00EE419A" w:rsidRPr="00AF57DE">
        <w:rPr>
          <w:rFonts w:ascii="Verdana" w:eastAsia="Verdana,Bold" w:hAnsi="Verdana"/>
        </w:rPr>
        <w:t xml:space="preserve"> materiałów informacyjno-edukacyjnych dotyczących przedmiotu konkursu</w:t>
      </w:r>
      <w:r>
        <w:rPr>
          <w:rFonts w:ascii="Verdana" w:eastAsia="Calibri" w:hAnsi="Verdana" w:cs="Times New Roman"/>
        </w:rPr>
        <w:t>.</w:t>
      </w:r>
    </w:p>
    <w:p w:rsidR="009F6ED3" w:rsidRPr="00AF57DE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P</w:t>
      </w:r>
      <w:r w:rsidR="00EE419A" w:rsidRPr="00AF57DE">
        <w:rPr>
          <w:rFonts w:ascii="Verdana" w:eastAsia="Calibri" w:hAnsi="Verdana" w:cs="Times New Roman"/>
        </w:rPr>
        <w:t>rowadzeniu stałej rejestracji na</w:t>
      </w:r>
      <w:r w:rsidR="0017177D" w:rsidRPr="00AF57DE">
        <w:rPr>
          <w:rFonts w:ascii="Verdana" w:eastAsia="Calibri" w:hAnsi="Verdana" w:cs="Times New Roman"/>
        </w:rPr>
        <w:t xml:space="preserve"> indywidualne</w:t>
      </w:r>
      <w:r w:rsidR="00EE419A" w:rsidRPr="00AF57DE">
        <w:rPr>
          <w:rFonts w:ascii="Verdana" w:eastAsia="Calibri" w:hAnsi="Verdana" w:cs="Times New Roman"/>
        </w:rPr>
        <w:t xml:space="preserve"> </w:t>
      </w:r>
      <w:r w:rsidR="0017177D" w:rsidRPr="00AF57DE">
        <w:rPr>
          <w:rFonts w:ascii="Verdana" w:eastAsia="Calibri" w:hAnsi="Verdana" w:cs="Times New Roman"/>
        </w:rPr>
        <w:t xml:space="preserve">porady </w:t>
      </w:r>
      <w:r w:rsidR="005A3016" w:rsidRPr="00AF57DE">
        <w:rPr>
          <w:rFonts w:ascii="Verdana" w:eastAsia="Calibri" w:hAnsi="Verdana" w:cs="Times New Roman"/>
        </w:rPr>
        <w:t xml:space="preserve">specjalistyczne prowadzone </w:t>
      </w:r>
      <w:r w:rsidR="005A3016" w:rsidRPr="00AF57DE">
        <w:rPr>
          <w:rFonts w:ascii="Verdana" w:hAnsi="Verdana"/>
        </w:rPr>
        <w:t xml:space="preserve">m.in. przez lekarza ginekologa, </w:t>
      </w:r>
      <w:r w:rsidR="00225DC6" w:rsidRPr="00AF57DE">
        <w:rPr>
          <w:rFonts w:ascii="Verdana" w:hAnsi="Verdana"/>
        </w:rPr>
        <w:t xml:space="preserve">lekarza </w:t>
      </w:r>
      <w:r w:rsidR="005A3016" w:rsidRPr="00AF57DE">
        <w:rPr>
          <w:rFonts w:ascii="Verdana" w:hAnsi="Verdana"/>
        </w:rPr>
        <w:t>anestezjologa, psychologa, die</w:t>
      </w:r>
      <w:r w:rsidR="00225DC6" w:rsidRPr="00AF57DE">
        <w:rPr>
          <w:rFonts w:ascii="Verdana" w:hAnsi="Verdana"/>
        </w:rPr>
        <w:t xml:space="preserve">tetyka, położną, </w:t>
      </w:r>
      <w:r w:rsidR="00F71C85">
        <w:rPr>
          <w:rFonts w:ascii="Verdana" w:hAnsi="Verdana"/>
        </w:rPr>
        <w:t>rehabilitanta</w:t>
      </w:r>
      <w:r>
        <w:rPr>
          <w:rFonts w:ascii="Verdana" w:hAnsi="Verdana"/>
        </w:rPr>
        <w:t>.</w:t>
      </w:r>
      <w:r w:rsidR="005A3016" w:rsidRPr="00AF57DE">
        <w:rPr>
          <w:rFonts w:ascii="Verdana" w:hAnsi="Verdana"/>
        </w:rPr>
        <w:t xml:space="preserve"> </w:t>
      </w:r>
    </w:p>
    <w:p w:rsidR="009F6ED3" w:rsidRPr="00AF57DE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Z</w:t>
      </w:r>
      <w:r w:rsidR="009F6ED3" w:rsidRPr="00AF57DE">
        <w:rPr>
          <w:rFonts w:ascii="Verdana" w:eastAsia="Calibri" w:hAnsi="Verdana" w:cs="Times New Roman"/>
        </w:rPr>
        <w:t xml:space="preserve">amieszczaniu na stronie internetowej </w:t>
      </w:r>
      <w:r w:rsidR="00F71C85">
        <w:rPr>
          <w:rFonts w:ascii="Verdana" w:eastAsia="Calibri" w:hAnsi="Verdana" w:cs="Times New Roman"/>
        </w:rPr>
        <w:t xml:space="preserve">oferenta </w:t>
      </w:r>
      <w:r w:rsidR="009F6ED3" w:rsidRPr="00AF57DE">
        <w:rPr>
          <w:rFonts w:ascii="Verdana" w:eastAsia="Calibri" w:hAnsi="Verdana" w:cs="Times New Roman"/>
        </w:rPr>
        <w:t>aktualnych informacji</w:t>
      </w:r>
      <w:r>
        <w:rPr>
          <w:rFonts w:ascii="Verdana" w:eastAsia="Calibri" w:hAnsi="Verdana" w:cs="Times New Roman"/>
        </w:rPr>
        <w:t xml:space="preserve"> dotyczących realizacji zadania.</w:t>
      </w:r>
      <w:r w:rsidR="0017177D" w:rsidRPr="00AF57DE">
        <w:rPr>
          <w:rFonts w:ascii="Verdana" w:eastAsia="Calibri" w:hAnsi="Verdana" w:cs="Times New Roman"/>
        </w:rPr>
        <w:t xml:space="preserve"> </w:t>
      </w:r>
    </w:p>
    <w:p w:rsidR="001C3E7F" w:rsidRPr="00AF57DE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hAnsi="Verdana" w:cstheme="minorHAnsi"/>
        </w:rPr>
        <w:t>P</w:t>
      </w:r>
      <w:r w:rsidR="001C3E7F" w:rsidRPr="00AF57DE">
        <w:rPr>
          <w:rFonts w:ascii="Verdana" w:hAnsi="Verdana" w:cstheme="minorHAnsi"/>
        </w:rPr>
        <w:t xml:space="preserve">rowadzeniu </w:t>
      </w:r>
      <w:r w:rsidR="005A2B04" w:rsidRPr="00AF57DE">
        <w:rPr>
          <w:rFonts w:ascii="Verdana" w:hAnsi="Verdana" w:cstheme="minorHAnsi"/>
        </w:rPr>
        <w:t xml:space="preserve">przez specjalistów </w:t>
      </w:r>
      <w:r w:rsidR="001C3E7F" w:rsidRPr="00AF57DE">
        <w:rPr>
          <w:rFonts w:ascii="Verdana" w:hAnsi="Verdana" w:cstheme="minorHAnsi"/>
        </w:rPr>
        <w:t xml:space="preserve">interaktywnych wykładów dotyczących różnych  aspektów endometriozy oraz zamieszczaniu ich na stronie internetowej </w:t>
      </w:r>
      <w:r w:rsidR="00AD2154">
        <w:rPr>
          <w:rFonts w:ascii="Verdana" w:hAnsi="Verdana" w:cstheme="minorHAnsi"/>
        </w:rPr>
        <w:t>o</w:t>
      </w:r>
      <w:r w:rsidR="001049DA">
        <w:rPr>
          <w:rFonts w:ascii="Verdana" w:hAnsi="Verdana" w:cstheme="minorHAnsi"/>
        </w:rPr>
        <w:t>ferent</w:t>
      </w:r>
      <w:r>
        <w:rPr>
          <w:rFonts w:ascii="Verdana" w:hAnsi="Verdana" w:cstheme="minorHAnsi"/>
        </w:rPr>
        <w:t>a.</w:t>
      </w:r>
      <w:r w:rsidR="00CF4565" w:rsidRPr="00AF57DE">
        <w:rPr>
          <w:rFonts w:ascii="Verdana" w:hAnsi="Verdana"/>
        </w:rPr>
        <w:t xml:space="preserve"> </w:t>
      </w:r>
    </w:p>
    <w:p w:rsidR="00CF4565" w:rsidRPr="00AF57DE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>P</w:t>
      </w:r>
      <w:r w:rsidR="009F6ED3" w:rsidRPr="00AF57DE">
        <w:rPr>
          <w:rFonts w:ascii="Verdana" w:eastAsia="Calibri" w:hAnsi="Verdana" w:cs="Times New Roman"/>
        </w:rPr>
        <w:t xml:space="preserve">rowadzeniu </w:t>
      </w:r>
      <w:r w:rsidR="0017177D" w:rsidRPr="00AF57DE">
        <w:rPr>
          <w:rFonts w:ascii="Verdana" w:eastAsia="Calibri" w:hAnsi="Verdana" w:cs="Times New Roman"/>
        </w:rPr>
        <w:t xml:space="preserve">indywidualnego </w:t>
      </w:r>
      <w:r w:rsidR="009F6ED3" w:rsidRPr="00AF57DE">
        <w:rPr>
          <w:rFonts w:ascii="Verdana" w:eastAsia="Calibri" w:hAnsi="Verdana" w:cs="Times New Roman"/>
        </w:rPr>
        <w:t xml:space="preserve">poradnictwa </w:t>
      </w:r>
      <w:r w:rsidR="005A3016" w:rsidRPr="00AF57DE">
        <w:rPr>
          <w:rFonts w:ascii="Verdana" w:eastAsia="Calibri" w:hAnsi="Verdana" w:cs="Times New Roman"/>
        </w:rPr>
        <w:t>wielo</w:t>
      </w:r>
      <w:r w:rsidR="009F6ED3" w:rsidRPr="00AF57DE">
        <w:rPr>
          <w:rFonts w:ascii="Verdana" w:eastAsia="Calibri" w:hAnsi="Verdana" w:cs="Times New Roman"/>
        </w:rPr>
        <w:t xml:space="preserve">specjalistycznego </w:t>
      </w:r>
      <w:r w:rsidR="005A3016" w:rsidRPr="00AF57DE">
        <w:rPr>
          <w:rFonts w:ascii="Verdana" w:hAnsi="Verdana"/>
        </w:rPr>
        <w:t>dla kobiet</w:t>
      </w:r>
      <w:r w:rsidR="005C307B" w:rsidRPr="00AF57DE">
        <w:rPr>
          <w:rFonts w:ascii="Verdana" w:hAnsi="Verdana"/>
        </w:rPr>
        <w:t xml:space="preserve"> z podejrzeniem endometriozy, w</w:t>
      </w:r>
      <w:r w:rsidR="005A3016" w:rsidRPr="00AF57DE">
        <w:rPr>
          <w:rFonts w:ascii="Verdana" w:hAnsi="Verdana"/>
        </w:rPr>
        <w:t xml:space="preserve"> </w:t>
      </w:r>
      <w:r w:rsidR="005C307B" w:rsidRPr="00AF57DE">
        <w:rPr>
          <w:rFonts w:ascii="Verdana" w:hAnsi="Verdana"/>
        </w:rPr>
        <w:t>trakcie diagnozowania</w:t>
      </w:r>
      <w:r w:rsidR="00265762" w:rsidRPr="00AF57DE">
        <w:rPr>
          <w:rFonts w:ascii="Verdana" w:hAnsi="Verdana"/>
        </w:rPr>
        <w:t xml:space="preserve"> </w:t>
      </w:r>
      <w:r w:rsidR="00977DCD" w:rsidRPr="00AF57DE">
        <w:rPr>
          <w:rFonts w:ascii="Verdana" w:hAnsi="Verdana"/>
        </w:rPr>
        <w:t xml:space="preserve">i </w:t>
      </w:r>
      <w:r w:rsidR="005C307B" w:rsidRPr="00AF57DE">
        <w:rPr>
          <w:rFonts w:ascii="Verdana" w:hAnsi="Verdana"/>
        </w:rPr>
        <w:t xml:space="preserve">choroby </w:t>
      </w:r>
      <w:r w:rsidR="005A3016" w:rsidRPr="00AF57DE">
        <w:rPr>
          <w:rFonts w:ascii="Verdana" w:hAnsi="Verdana"/>
        </w:rPr>
        <w:t>potwierdzo</w:t>
      </w:r>
      <w:r w:rsidR="00977DCD" w:rsidRPr="00AF57DE">
        <w:rPr>
          <w:rFonts w:ascii="Verdana" w:hAnsi="Verdana"/>
        </w:rPr>
        <w:t>nej</w:t>
      </w:r>
      <w:r w:rsidR="005A3016" w:rsidRPr="00AF57DE">
        <w:rPr>
          <w:rFonts w:ascii="Verdana" w:hAnsi="Verdana"/>
        </w:rPr>
        <w:t xml:space="preserve"> histopatologicznie</w:t>
      </w:r>
      <w:r w:rsidR="00ED652E" w:rsidRPr="00AF57DE">
        <w:rPr>
          <w:rFonts w:ascii="Verdana" w:hAnsi="Verdana"/>
        </w:rPr>
        <w:t>.</w:t>
      </w:r>
      <w:r w:rsidR="0017177D" w:rsidRPr="00AF57DE">
        <w:rPr>
          <w:rFonts w:ascii="Verdana" w:hAnsi="Verdana" w:cstheme="minorHAnsi"/>
        </w:rPr>
        <w:t xml:space="preserve"> </w:t>
      </w:r>
      <w:r w:rsidR="00ED652E" w:rsidRPr="00AF57DE">
        <w:rPr>
          <w:rFonts w:ascii="Verdana" w:hAnsi="Verdana"/>
        </w:rPr>
        <w:t>W</w:t>
      </w:r>
      <w:r w:rsidR="00CF4565" w:rsidRPr="00AF57DE">
        <w:rPr>
          <w:rFonts w:ascii="Verdana" w:hAnsi="Verdana" w:cs="Arial"/>
        </w:rPr>
        <w:t xml:space="preserve"> okresie epidemii </w:t>
      </w:r>
      <w:r w:rsidR="00CF4565" w:rsidRPr="00AF57DE">
        <w:rPr>
          <w:rFonts w:ascii="Verdana" w:hAnsi="Verdana"/>
        </w:rPr>
        <w:t>Covid -19 preferowane są zajęcia edukacyjne i poradnictwo on-line, po ustaniu zagrożenia epidemiologicznego zajęcia i poradnictwo powinno odbywać się w formie stacjonarnej,</w:t>
      </w:r>
    </w:p>
    <w:p w:rsidR="008E37D9" w:rsidRPr="00AF57DE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hAnsi="Verdana" w:cstheme="minorHAnsi"/>
        </w:rPr>
        <w:t>U</w:t>
      </w:r>
      <w:r w:rsidR="0017177D" w:rsidRPr="00AF57DE">
        <w:rPr>
          <w:rFonts w:ascii="Verdana" w:hAnsi="Verdana" w:cstheme="minorHAnsi"/>
        </w:rPr>
        <w:t>możliwieniu odbiorcom zadania kontaktów  ww. specjalistów na fanpage, facebook</w:t>
      </w:r>
      <w:r>
        <w:rPr>
          <w:rFonts w:ascii="Verdana" w:hAnsi="Verdana" w:cstheme="minorHAnsi"/>
        </w:rPr>
        <w:t>.</w:t>
      </w:r>
    </w:p>
    <w:p w:rsidR="0068712B" w:rsidRPr="00AF57DE" w:rsidRDefault="0068712B" w:rsidP="0068712B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hAnsi="Verdana" w:cs="Verdana"/>
        </w:rPr>
        <w:t>P</w:t>
      </w:r>
      <w:r w:rsidRPr="00AF57DE">
        <w:rPr>
          <w:rFonts w:ascii="Verdana" w:hAnsi="Verdana" w:cs="Verdana"/>
        </w:rPr>
        <w:t xml:space="preserve">rzeprowadzeniu badań ankietowych oceniających </w:t>
      </w:r>
      <w:r w:rsidRPr="00AF57DE">
        <w:rPr>
          <w:rFonts w:ascii="Verdana" w:hAnsi="Verdana"/>
        </w:rPr>
        <w:t>stopień satysfakcji kobiet z uczest</w:t>
      </w:r>
      <w:r>
        <w:rPr>
          <w:rFonts w:ascii="Verdana" w:hAnsi="Verdana"/>
        </w:rPr>
        <w:t>nictwa w zajęciach edukacyjnych.</w:t>
      </w:r>
    </w:p>
    <w:p w:rsidR="00190D5B" w:rsidRPr="00F71C85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hAnsi="Verdana"/>
        </w:rPr>
        <w:t>P</w:t>
      </w:r>
      <w:r w:rsidR="00190D5B" w:rsidRPr="00AF57DE">
        <w:rPr>
          <w:rFonts w:ascii="Verdana" w:hAnsi="Verdana"/>
        </w:rPr>
        <w:t>rowadzeniu dokumentacji z realizacji zadań merytorycznych potwierdzającej udział kobiet w poradnictwie specjalistycznym</w:t>
      </w:r>
      <w:r>
        <w:rPr>
          <w:rFonts w:ascii="Verdana" w:hAnsi="Verdana"/>
        </w:rPr>
        <w:t>.</w:t>
      </w:r>
    </w:p>
    <w:p w:rsidR="00190D5B" w:rsidRPr="00AF57DE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hAnsi="Verdana"/>
        </w:rPr>
        <w:t>Z</w:t>
      </w:r>
      <w:r w:rsidR="00190D5B" w:rsidRPr="00AF57DE">
        <w:rPr>
          <w:rFonts w:ascii="Verdana" w:hAnsi="Verdana"/>
        </w:rPr>
        <w:t>abezpieczaniu i archiwizowaniu dokumentacji z realizacji zadania, zgodn</w:t>
      </w:r>
      <w:r>
        <w:rPr>
          <w:rFonts w:ascii="Verdana" w:hAnsi="Verdana"/>
        </w:rPr>
        <w:t>ie z  obowiązującymi przepisami.</w:t>
      </w:r>
    </w:p>
    <w:p w:rsidR="00F062BB" w:rsidRPr="003B1C53" w:rsidRDefault="00B04D91" w:rsidP="00685145">
      <w:pPr>
        <w:numPr>
          <w:ilvl w:val="0"/>
          <w:numId w:val="13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M</w:t>
      </w:r>
      <w:r w:rsidR="00787D08" w:rsidRPr="00AF57DE">
        <w:rPr>
          <w:rFonts w:ascii="Verdana" w:eastAsia="Calibri" w:hAnsi="Verdana" w:cs="Times New Roman"/>
        </w:rPr>
        <w:t>onitorowaniu i ewaluacji zadania.</w:t>
      </w:r>
    </w:p>
    <w:p w:rsidR="003B1C53" w:rsidRPr="003B1C53" w:rsidRDefault="00F062BB" w:rsidP="003B1C53">
      <w:pPr>
        <w:pStyle w:val="Nagwek1"/>
      </w:pPr>
      <w:r w:rsidRPr="000752A2">
        <w:t>IX. WARUNKI REALIZACJI ZADANIA</w:t>
      </w:r>
    </w:p>
    <w:p w:rsidR="003B1C53" w:rsidRPr="009B6C18" w:rsidRDefault="00666977" w:rsidP="006851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22"/>
          <w:szCs w:val="22"/>
        </w:rPr>
      </w:pPr>
      <w:r w:rsidRPr="003B1C53">
        <w:rPr>
          <w:rFonts w:ascii="Verdana" w:hAnsi="Verdana" w:hint="default"/>
          <w:sz w:val="22"/>
          <w:szCs w:val="22"/>
        </w:rPr>
        <w:t>Zadanie</w:t>
      </w:r>
      <w:r w:rsidRPr="003B1C53">
        <w:rPr>
          <w:rFonts w:ascii="Verdana" w:hAnsi="Verdana"/>
          <w:sz w:val="22"/>
          <w:szCs w:val="22"/>
        </w:rPr>
        <w:t xml:space="preserve"> mo</w:t>
      </w:r>
      <w:r w:rsidRPr="003B1C53">
        <w:rPr>
          <w:rFonts w:ascii="Verdana" w:hAnsi="Verdana" w:hint="default"/>
          <w:sz w:val="22"/>
          <w:szCs w:val="22"/>
        </w:rPr>
        <w:t>że realizować</w:t>
      </w:r>
      <w:r w:rsidRPr="003B1C53">
        <w:rPr>
          <w:rFonts w:ascii="Verdana" w:hAnsi="Verdana"/>
          <w:sz w:val="22"/>
          <w:szCs w:val="22"/>
        </w:rPr>
        <w:t xml:space="preserve"> podmiot lecznicz</w:t>
      </w:r>
      <w:r w:rsidRPr="003B1C53">
        <w:rPr>
          <w:rFonts w:ascii="Verdana" w:hAnsi="Verdana" w:hint="default"/>
          <w:sz w:val="22"/>
          <w:szCs w:val="22"/>
        </w:rPr>
        <w:t>y</w:t>
      </w:r>
      <w:r w:rsidRPr="003B1C53">
        <w:rPr>
          <w:rFonts w:ascii="Verdana" w:hAnsi="Verdana"/>
          <w:sz w:val="22"/>
          <w:szCs w:val="22"/>
        </w:rPr>
        <w:t xml:space="preserve"> w rozumieniu art. 4 ustawy z dnia 15 kwietnia 2011 r. o działalności leczniczej</w:t>
      </w:r>
      <w:r w:rsidR="003B1C53" w:rsidRPr="003B1C53">
        <w:rPr>
          <w:rFonts w:ascii="Verdana" w:hAnsi="Verdana" w:hint="default"/>
          <w:sz w:val="22"/>
          <w:szCs w:val="22"/>
        </w:rPr>
        <w:t xml:space="preserve">, </w:t>
      </w:r>
      <w:r w:rsidR="003B1C53" w:rsidRPr="003B1C53">
        <w:rPr>
          <w:rFonts w:ascii="Verdana" w:hAnsi="Verdana"/>
          <w:sz w:val="22"/>
          <w:szCs w:val="22"/>
        </w:rPr>
        <w:t xml:space="preserve">posiadający zawartą na 2021 r. umowę z NFZ  na: świadczenia zdrowotne  w zakresie </w:t>
      </w:r>
      <w:r w:rsidR="003B1C53">
        <w:rPr>
          <w:rFonts w:ascii="Verdana" w:hAnsi="Verdana" w:hint="default"/>
          <w:sz w:val="22"/>
          <w:szCs w:val="22"/>
        </w:rPr>
        <w:t>ginekologii</w:t>
      </w:r>
      <w:r w:rsidR="009B6C18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6851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Realizatorem zadania może być </w:t>
      </w:r>
      <w:r w:rsidR="00F71C85">
        <w:rPr>
          <w:rFonts w:ascii="Verdana" w:hAnsi="Verdana" w:hint="default"/>
          <w:sz w:val="22"/>
          <w:szCs w:val="22"/>
        </w:rPr>
        <w:t>o</w:t>
      </w:r>
      <w:r w:rsidR="001049DA">
        <w:rPr>
          <w:rFonts w:ascii="Verdana" w:hAnsi="Verdana"/>
          <w:sz w:val="22"/>
          <w:szCs w:val="22"/>
        </w:rPr>
        <w:t>ferent</w:t>
      </w:r>
      <w:r w:rsidRPr="00AF57DE">
        <w:rPr>
          <w:rFonts w:ascii="Verdana" w:hAnsi="Verdana"/>
          <w:sz w:val="22"/>
          <w:szCs w:val="22"/>
        </w:rPr>
        <w:t>, który posiada niezbędną bazę lokalową  przystosowaną do realizacji zadania.</w:t>
      </w:r>
    </w:p>
    <w:p w:rsidR="00DB456B" w:rsidRPr="00AF57DE" w:rsidRDefault="001049DA" w:rsidP="006851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DB456B" w:rsidRPr="00AF57DE">
        <w:rPr>
          <w:rFonts w:ascii="Verdana" w:hAnsi="Verdana" w:cs="Verdana"/>
          <w:sz w:val="22"/>
          <w:szCs w:val="22"/>
        </w:rPr>
        <w:t xml:space="preserve">. </w:t>
      </w:r>
    </w:p>
    <w:p w:rsidR="00DB456B" w:rsidRPr="00AF57DE" w:rsidRDefault="001049DA" w:rsidP="006851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dowym do wykonania ww. zadania, zgodnie z przepisami szczególnymi w tym zakresie.</w:t>
      </w:r>
    </w:p>
    <w:p w:rsidR="00C84BF8" w:rsidRPr="00AF57DE" w:rsidRDefault="001049DA" w:rsidP="006851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C84BF8" w:rsidRPr="00AF57DE">
        <w:rPr>
          <w:rFonts w:ascii="Verdana" w:hAnsi="Verdana"/>
          <w:sz w:val="22"/>
          <w:szCs w:val="22"/>
        </w:rPr>
        <w:t xml:space="preserve"> musi spełniać wymagania określone w obowiązujących przepisach </w:t>
      </w:r>
      <w:r w:rsidR="00C84BF8" w:rsidRPr="00AF57DE">
        <w:rPr>
          <w:rFonts w:ascii="Verdana" w:hAnsi="Verdana"/>
          <w:sz w:val="22"/>
          <w:szCs w:val="22"/>
        </w:rPr>
        <w:br/>
        <w:t>w szczególności w</w:t>
      </w:r>
      <w:r w:rsidR="00C84BF8" w:rsidRPr="00AF57DE">
        <w:rPr>
          <w:rFonts w:ascii="Verdana" w:hAnsi="Verdana" w:hint="default"/>
          <w:sz w:val="22"/>
          <w:szCs w:val="22"/>
        </w:rPr>
        <w:t>:</w:t>
      </w:r>
    </w:p>
    <w:p w:rsidR="00C84BF8" w:rsidRPr="00AF57DE" w:rsidRDefault="00C84BF8" w:rsidP="00685145">
      <w:pPr>
        <w:numPr>
          <w:ilvl w:val="0"/>
          <w:numId w:val="20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</w:rPr>
      </w:pPr>
      <w:r w:rsidRPr="00AF57DE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AF57DE">
        <w:rPr>
          <w:rFonts w:ascii="Verdana" w:hAnsi="Verdana"/>
        </w:rPr>
        <w:t xml:space="preserve">winny odpowiadać pomieszczenia </w:t>
      </w:r>
      <w:r w:rsidRPr="00AF57DE">
        <w:rPr>
          <w:rFonts w:ascii="Verdana" w:eastAsia="Calibri" w:hAnsi="Verdana" w:cs="Times New Roman"/>
        </w:rPr>
        <w:t>i urządzenia podmiotu wykonującego działalność leczniczą (j.t. Dz. U. z 2019 r., poz.595)</w:t>
      </w:r>
    </w:p>
    <w:p w:rsidR="00C84BF8" w:rsidRPr="00AF57DE" w:rsidRDefault="00C84BF8" w:rsidP="00685145">
      <w:pPr>
        <w:numPr>
          <w:ilvl w:val="0"/>
          <w:numId w:val="20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</w:rPr>
      </w:pPr>
      <w:r w:rsidRPr="00AF57DE">
        <w:rPr>
          <w:rFonts w:ascii="Verdana" w:eastAsia="Calibri" w:hAnsi="Verdana" w:cs="Times New Roman"/>
        </w:rPr>
        <w:t xml:space="preserve">Rozporządzeniu Ministra Zdrowia z </w:t>
      </w:r>
      <w:r w:rsidRPr="00AF57DE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AF57DE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6</w:t>
      </w:r>
      <w:r w:rsidRPr="00AF57DE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kwietnia</w:t>
      </w:r>
      <w:r w:rsidRPr="00AF57DE">
        <w:rPr>
          <w:rFonts w:ascii="Verdana" w:eastAsia="Calibri" w:hAnsi="Verdana" w:cs="Times New Roman"/>
        </w:rPr>
        <w:t xml:space="preserve"> 20</w:t>
      </w:r>
      <w:r w:rsidRPr="00AF57DE">
        <w:rPr>
          <w:rFonts w:ascii="Verdana" w:hAnsi="Verdana"/>
        </w:rPr>
        <w:t>20</w:t>
      </w:r>
      <w:r w:rsidRPr="00AF57DE">
        <w:rPr>
          <w:rFonts w:ascii="Verdana" w:eastAsia="Calibri" w:hAnsi="Verdana" w:cs="Times New Roman"/>
        </w:rPr>
        <w:t xml:space="preserve"> r.</w:t>
      </w:r>
      <w:r w:rsidRPr="00AF57DE">
        <w:rPr>
          <w:rFonts w:ascii="Verdana" w:eastAsia="Arial Unicode MS" w:hAnsi="Verdana" w:cs="Arial Unicode MS"/>
        </w:rPr>
        <w:t xml:space="preserve"> </w:t>
      </w:r>
      <w:r w:rsidRPr="00AF57DE">
        <w:rPr>
          <w:rFonts w:ascii="Verdana" w:eastAsia="Calibri" w:hAnsi="Verdana" w:cs="Times New Roman"/>
          <w:iCs/>
        </w:rPr>
        <w:t>w</w:t>
      </w:r>
      <w:r w:rsidRPr="00AF57DE">
        <w:rPr>
          <w:rFonts w:ascii="Verdana" w:eastAsia="Calibri" w:hAnsi="Verdana" w:cs="Times New Roman"/>
          <w:i/>
          <w:iCs/>
        </w:rPr>
        <w:t xml:space="preserve"> </w:t>
      </w:r>
      <w:r w:rsidRPr="00AF57DE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AF57DE">
        <w:rPr>
          <w:rFonts w:ascii="Verdana" w:eastAsia="Calibri" w:hAnsi="Verdana" w:cs="Times New Roman"/>
          <w:i/>
          <w:iCs/>
        </w:rPr>
        <w:t xml:space="preserve">, </w:t>
      </w:r>
      <w:r w:rsidRPr="00AF57DE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AF57DE">
        <w:rPr>
          <w:rFonts w:ascii="Verdana" w:eastAsia="Calibri" w:hAnsi="Verdana" w:cs="Times New Roman"/>
          <w:i/>
          <w:iCs/>
        </w:rPr>
        <w:t xml:space="preserve"> </w:t>
      </w:r>
      <w:r w:rsidRPr="00AF57DE">
        <w:rPr>
          <w:rFonts w:ascii="Verdana" w:eastAsia="Calibri" w:hAnsi="Verdana" w:cs="Times New Roman"/>
        </w:rPr>
        <w:t>i wzorów</w:t>
      </w:r>
      <w:r w:rsidRPr="00AF57DE">
        <w:rPr>
          <w:rFonts w:ascii="Verdana" w:eastAsia="Calibri" w:hAnsi="Verdana" w:cs="Times New Roman"/>
          <w:i/>
          <w:iCs/>
        </w:rPr>
        <w:t xml:space="preserve"> </w:t>
      </w:r>
      <w:r w:rsidRPr="00AF57DE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AF57DE">
        <w:rPr>
          <w:rFonts w:ascii="Verdana" w:eastAsia="Calibri" w:hAnsi="Verdana" w:cs="Times New Roman"/>
          <w:i/>
          <w:iCs/>
        </w:rPr>
        <w:t xml:space="preserve"> </w:t>
      </w:r>
      <w:r w:rsidRPr="00AF57DE">
        <w:rPr>
          <w:rFonts w:ascii="Verdana" w:eastAsia="Calibri" w:hAnsi="Verdana" w:cs="Times New Roman"/>
        </w:rPr>
        <w:t>oraz</w:t>
      </w:r>
      <w:r w:rsidRPr="00AF57DE">
        <w:rPr>
          <w:rFonts w:ascii="Verdana" w:eastAsia="Calibri" w:hAnsi="Verdana" w:cs="Times New Roman"/>
          <w:i/>
          <w:iCs/>
        </w:rPr>
        <w:t xml:space="preserve"> </w:t>
      </w:r>
      <w:r w:rsidRPr="00AF57DE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AF57DE">
        <w:rPr>
          <w:rFonts w:ascii="Verdana" w:eastAsia="Calibri" w:hAnsi="Verdana" w:cs="Times New Roman"/>
          <w:i/>
          <w:iCs/>
        </w:rPr>
        <w:t xml:space="preserve"> </w:t>
      </w:r>
      <w:r w:rsidRPr="00AF57DE">
        <w:rPr>
          <w:rFonts w:ascii="Verdana" w:eastAsia="Calibri" w:hAnsi="Verdana" w:cs="Times New Roman"/>
        </w:rPr>
        <w:t xml:space="preserve">jej </w:t>
      </w:r>
      <w:r w:rsidRPr="00AF57DE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AF57DE">
        <w:rPr>
          <w:rFonts w:ascii="Verdana" w:eastAsia="Calibri" w:hAnsi="Verdana" w:cs="Times New Roman"/>
          <w:i/>
          <w:iCs/>
        </w:rPr>
        <w:t xml:space="preserve"> </w:t>
      </w:r>
      <w:r w:rsidRPr="00AF57DE">
        <w:rPr>
          <w:rFonts w:ascii="Verdana" w:eastAsia="Calibri" w:hAnsi="Verdana" w:cs="Times New Roman"/>
        </w:rPr>
        <w:t>(</w:t>
      </w:r>
      <w:r w:rsidRPr="00AF57DE">
        <w:rPr>
          <w:rFonts w:ascii="Verdana" w:hAnsi="Verdana"/>
        </w:rPr>
        <w:t>t.j.</w:t>
      </w:r>
      <w:r w:rsidR="00A8212E" w:rsidRPr="00AF57DE">
        <w:rPr>
          <w:rFonts w:ascii="Verdana" w:hAnsi="Verdana"/>
        </w:rPr>
        <w:t xml:space="preserve"> </w:t>
      </w:r>
      <w:r w:rsidRPr="00AF57DE">
        <w:rPr>
          <w:rFonts w:ascii="Verdana" w:eastAsia="Calibri" w:hAnsi="Verdana" w:cs="Times New Roman"/>
        </w:rPr>
        <w:t>Dz. U. 20</w:t>
      </w:r>
      <w:r w:rsidRPr="00AF57DE">
        <w:rPr>
          <w:rFonts w:ascii="Verdana" w:hAnsi="Verdana"/>
        </w:rPr>
        <w:t>20</w:t>
      </w:r>
      <w:r w:rsidRPr="00AF57DE">
        <w:rPr>
          <w:rFonts w:ascii="Verdana" w:eastAsia="Calibri" w:hAnsi="Verdana" w:cs="Times New Roman"/>
        </w:rPr>
        <w:t xml:space="preserve">, poz. </w:t>
      </w:r>
      <w:r w:rsidRPr="00AF57DE">
        <w:rPr>
          <w:rFonts w:ascii="Verdana" w:hAnsi="Verdana"/>
        </w:rPr>
        <w:t>666</w:t>
      </w:r>
      <w:r w:rsidR="00F71C85">
        <w:rPr>
          <w:rFonts w:ascii="Verdana" w:hAnsi="Verdana"/>
        </w:rPr>
        <w:t>)</w:t>
      </w:r>
    </w:p>
    <w:p w:rsidR="009B6C18" w:rsidRPr="009B6C18" w:rsidRDefault="00C84BF8" w:rsidP="00685145">
      <w:pPr>
        <w:numPr>
          <w:ilvl w:val="0"/>
          <w:numId w:val="20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</w:rPr>
      </w:pPr>
      <w:r w:rsidRPr="00AF57DE">
        <w:rPr>
          <w:rFonts w:ascii="Verdana" w:eastAsia="Calibri" w:hAnsi="Verdana" w:cs="Verdana"/>
          <w:color w:val="000000"/>
        </w:rPr>
        <w:t>Ustawie z dnia 10 maja 2018 r. o ochronie danych osobowych (</w:t>
      </w:r>
      <w:r w:rsidR="00F71C85">
        <w:rPr>
          <w:rFonts w:ascii="Verdana" w:hAnsi="Verdana" w:cstheme="minorHAnsi"/>
        </w:rPr>
        <w:t>t.</w:t>
      </w:r>
      <w:r w:rsidR="00F71C85" w:rsidRPr="00F71C85">
        <w:rPr>
          <w:rFonts w:ascii="Verdana" w:hAnsi="Verdana" w:cstheme="minorHAnsi"/>
        </w:rPr>
        <w:t>j. Dz.U z 2019, poz. 1781</w:t>
      </w:r>
      <w:r w:rsidRPr="00F71C85">
        <w:rPr>
          <w:rFonts w:ascii="Verdana" w:eastAsia="Calibri" w:hAnsi="Verdana" w:cs="Verdana"/>
          <w:color w:val="000000"/>
        </w:rPr>
        <w:t xml:space="preserve">), w </w:t>
      </w:r>
      <w:r w:rsidRPr="00AF57DE">
        <w:rPr>
          <w:rFonts w:ascii="Verdana" w:eastAsia="Calibri" w:hAnsi="Verdana" w:cs="Verdana"/>
          <w:color w:val="000000"/>
        </w:rPr>
        <w:t>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</w:t>
      </w:r>
      <w:r w:rsidR="00225DC6" w:rsidRPr="00AF57DE">
        <w:rPr>
          <w:rFonts w:ascii="Verdana" w:eastAsia="Calibri" w:hAnsi="Verdana" w:cs="Verdana"/>
          <w:color w:val="000000"/>
        </w:rPr>
        <w:t xml:space="preserve"> leczniczą</w:t>
      </w:r>
      <w:r w:rsidRPr="00AF57DE">
        <w:rPr>
          <w:rFonts w:ascii="Verdana" w:eastAsia="Calibri" w:hAnsi="Verdana" w:cs="Verdana"/>
          <w:color w:val="000000"/>
        </w:rPr>
        <w:t>.</w:t>
      </w:r>
    </w:p>
    <w:p w:rsidR="00DB456B" w:rsidRPr="00AF57DE" w:rsidRDefault="00DB456B" w:rsidP="006851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C520B6" w:rsidRPr="00AF57DE">
        <w:rPr>
          <w:rFonts w:ascii="Verdana" w:hAnsi="Verdana" w:hint="default"/>
          <w:sz w:val="22"/>
          <w:szCs w:val="22"/>
        </w:rPr>
        <w:t>5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C520B6" w:rsidRPr="00AF57DE">
        <w:rPr>
          <w:rFonts w:ascii="Verdana" w:hAnsi="Verdana" w:hint="default"/>
          <w:b/>
          <w:bCs/>
          <w:sz w:val="22"/>
          <w:szCs w:val="22"/>
        </w:rPr>
        <w:t>4</w:t>
      </w:r>
      <w:r w:rsidRPr="00AF57DE">
        <w:rPr>
          <w:rFonts w:ascii="Verdana" w:hAnsi="Verdana"/>
          <w:b/>
          <w:bCs/>
          <w:sz w:val="22"/>
          <w:szCs w:val="22"/>
        </w:rPr>
        <w:t xml:space="preserve"> 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</w:t>
      </w:r>
      <w:r w:rsidRPr="00AF57DE">
        <w:rPr>
          <w:rFonts w:ascii="Verdana" w:hAnsi="Verdana" w:cs="Verdana"/>
          <w:color w:val="000000"/>
          <w:sz w:val="22"/>
          <w:szCs w:val="22"/>
        </w:rPr>
        <w:lastRenderedPageBreak/>
        <w:t xml:space="preserve">szczegółowy, by umożliwić Zlecającemu 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</w:p>
    <w:p w:rsidR="00DB456B" w:rsidRPr="00AF57DE" w:rsidRDefault="004E45AC" w:rsidP="004E45AC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       </w:t>
      </w:r>
      <w:r w:rsidR="00DB456B"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6851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 xml:space="preserve"> (termin, dni tygodnia, godziny, miejsce)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,</w:t>
      </w:r>
    </w:p>
    <w:p w:rsidR="00DB456B" w:rsidRPr="00AF57DE" w:rsidRDefault="00DB456B" w:rsidP="006851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 xml:space="preserve"> </w:t>
      </w: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AF57DE" w:rsidRDefault="00DB456B" w:rsidP="006851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6851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6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testy wiedzy, wywiady. </w:t>
      </w:r>
    </w:p>
    <w:p w:rsidR="00DB456B" w:rsidRPr="00AF57DE" w:rsidRDefault="00DB456B" w:rsidP="006851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7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AF57DE" w:rsidRDefault="00DB456B" w:rsidP="006851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W </w:t>
      </w:r>
      <w:r w:rsidR="00C520B6" w:rsidRPr="00AF57DE">
        <w:rPr>
          <w:rFonts w:ascii="Verdana" w:hAnsi="Verdana"/>
          <w:b/>
          <w:bCs/>
        </w:rPr>
        <w:t>pkt IV</w:t>
      </w:r>
      <w:r w:rsidR="0018107E">
        <w:rPr>
          <w:rFonts w:ascii="Verdana" w:hAnsi="Verdana"/>
          <w:b/>
          <w:bCs/>
        </w:rPr>
        <w:t>.</w:t>
      </w:r>
      <w:r w:rsidRPr="00AF57DE">
        <w:rPr>
          <w:rFonts w:ascii="Verdana" w:hAnsi="Verdana"/>
        </w:rPr>
        <w:t xml:space="preserve"> oferty należy sporządzić kosztorys zadania, który powinien być szczegółowy.</w:t>
      </w:r>
    </w:p>
    <w:p w:rsidR="00DB456B" w:rsidRPr="00AF57DE" w:rsidRDefault="00DB456B" w:rsidP="00685145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685145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 kobiety, mieszkanki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685145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685145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685145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685145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 SARS-CoV-2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28505D" w:rsidRDefault="006B7A1A" w:rsidP="006851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B7A1A" w:rsidRPr="003B1C53" w:rsidRDefault="006B7A1A" w:rsidP="006B7A1A">
      <w:pPr>
        <w:pStyle w:val="NormalnyWeb"/>
        <w:spacing w:before="0" w:beforeAutospacing="0" w:after="120" w:afterAutospacing="0"/>
        <w:ind w:left="426"/>
        <w:jc w:val="both"/>
        <w:rPr>
          <w:rFonts w:ascii="Verdana" w:hAnsi="Verdana" w:hint="default"/>
          <w:sz w:val="22"/>
          <w:szCs w:val="22"/>
        </w:rPr>
      </w:pPr>
    </w:p>
    <w:p w:rsidR="00860FF7" w:rsidRPr="00AF57DE" w:rsidRDefault="00860FF7" w:rsidP="00AF57DE">
      <w:pPr>
        <w:pStyle w:val="Nagwek1"/>
      </w:pPr>
      <w:r w:rsidRPr="00AF57DE">
        <w:lastRenderedPageBreak/>
        <w:t>X. KOSZTY REALIZACJI ZADANIA</w:t>
      </w:r>
    </w:p>
    <w:p w:rsidR="00860FF7" w:rsidRPr="00AF57DE" w:rsidRDefault="00860FF7" w:rsidP="00AF57DE">
      <w:pPr>
        <w:pStyle w:val="Nagwek1"/>
      </w:pPr>
      <w:r w:rsidRPr="00AF57DE">
        <w:t>ZASADY OGÓLNE</w:t>
      </w:r>
    </w:p>
    <w:p w:rsidR="00860FF7" w:rsidRPr="00E5101D" w:rsidRDefault="00E5101D" w:rsidP="009E0756">
      <w:pPr>
        <w:pStyle w:val="Akapitzlist"/>
        <w:spacing w:before="120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6851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6851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AF57DE" w:rsidRDefault="00860FF7" w:rsidP="006851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6851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6851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E5101D">
      <w:pPr>
        <w:spacing w:before="120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E10751">
      <w:pPr>
        <w:spacing w:before="120"/>
        <w:jc w:val="both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:rsidR="00E5101D" w:rsidRPr="00E5101D" w:rsidRDefault="00E5101D" w:rsidP="006851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426" w:right="110" w:hanging="426"/>
        <w:jc w:val="both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lko w uzasadnionych przypadkach.</w:t>
      </w:r>
    </w:p>
    <w:p w:rsidR="00E5101D" w:rsidRPr="00E5101D" w:rsidRDefault="00E5101D" w:rsidP="006851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426" w:right="110" w:hanging="426"/>
        <w:jc w:val="both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jeżeli dany wydatek wykazany w sprawozdaniu z wykonania programu 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E5101D">
      <w:pPr>
        <w:pStyle w:val="Nagwek1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8F1FE3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Pr="00AF57DE" w:rsidRDefault="008F1FE3" w:rsidP="006851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8F1FE3" w:rsidRPr="00AF57DE" w:rsidRDefault="008F1FE3" w:rsidP="006851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AF57DE" w:rsidRDefault="00E5101D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Default="00E5101D" w:rsidP="00E5101D">
      <w:p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1) </w:t>
      </w:r>
      <w:r w:rsidR="008F1FE3" w:rsidRPr="00AF57DE">
        <w:rPr>
          <w:rFonts w:ascii="Verdana" w:hAnsi="Verdana"/>
          <w:b/>
          <w:bCs/>
        </w:rPr>
        <w:t>Koszty eksploatacyjne lokalu</w:t>
      </w:r>
      <w:r w:rsidR="008F1FE3" w:rsidRPr="00AF57DE">
        <w:rPr>
          <w:rFonts w:ascii="Verdana" w:hAnsi="Verdana"/>
        </w:rPr>
        <w:t xml:space="preserve"> (energia elektryczna, ciepła i zimna woda, ścieki, ogrzewanie) – tylko w części dotyczącej realizowanego zadania, każdy element obliczony proporcjonalnie do tej części;</w:t>
      </w:r>
    </w:p>
    <w:p w:rsidR="008F1FE3" w:rsidRPr="00E5101D" w:rsidRDefault="00E5101D" w:rsidP="00E5101D">
      <w:p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E5101D">
        <w:rPr>
          <w:rFonts w:ascii="Verdana" w:hAnsi="Verdana"/>
          <w:b/>
        </w:rPr>
        <w:t>2)</w:t>
      </w:r>
      <w:r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</w:p>
    <w:p w:rsidR="008F1FE3" w:rsidRPr="00AF57DE" w:rsidRDefault="00E5101D" w:rsidP="00E5101D">
      <w:p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3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6851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koszty obsługi księgowej (osoba prawna lub fizyczna) </w:t>
      </w:r>
    </w:p>
    <w:p w:rsidR="008F1FE3" w:rsidRDefault="008F1FE3" w:rsidP="006851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</w:rPr>
      </w:pPr>
      <w:r w:rsidRPr="00AF57DE">
        <w:rPr>
          <w:rFonts w:ascii="Verdana" w:hAnsi="Verdana"/>
        </w:rPr>
        <w:t>materiały biurowe,</w:t>
      </w:r>
    </w:p>
    <w:p w:rsidR="00E5101D" w:rsidRPr="00E5101D" w:rsidRDefault="00E5101D" w:rsidP="006851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</w:rPr>
      </w:pPr>
      <w:r w:rsidRPr="00E5101D">
        <w:rPr>
          <w:rFonts w:ascii="Verdana" w:eastAsia="Verdana" w:hAnsi="Verdana" w:cstheme="minorHAnsi"/>
        </w:rPr>
        <w:t>internet (abonament, administrowanie strony)</w:t>
      </w:r>
    </w:p>
    <w:p w:rsidR="000218C1" w:rsidRDefault="008F1FE3" w:rsidP="006851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E5101D">
        <w:rPr>
          <w:rFonts w:ascii="Verdana" w:hAnsi="Verdana"/>
        </w:rPr>
        <w:t>specyfiki zadania,</w:t>
      </w:r>
    </w:p>
    <w:p w:rsidR="0005244F" w:rsidRPr="0005244F" w:rsidRDefault="0005244F" w:rsidP="004E45AC">
      <w:pPr>
        <w:tabs>
          <w:tab w:val="num" w:pos="709"/>
        </w:tabs>
        <w:autoSpaceDE w:val="0"/>
        <w:spacing w:before="120" w:after="0" w:line="240" w:lineRule="auto"/>
        <w:ind w:left="709" w:right="110" w:hanging="425"/>
        <w:jc w:val="both"/>
        <w:rPr>
          <w:rFonts w:ascii="Verdana" w:hAnsi="Verdana"/>
          <w:sz w:val="18"/>
        </w:rPr>
      </w:pPr>
    </w:p>
    <w:p w:rsidR="000218C1" w:rsidRPr="00AF57DE" w:rsidRDefault="000218C1" w:rsidP="000218C1">
      <w:pPr>
        <w:pStyle w:val="Tekstpodstawowy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6851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right="110" w:hanging="426"/>
        <w:jc w:val="both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6851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13204C">
      <w:pPr>
        <w:pStyle w:val="Tekstpodstawowy"/>
        <w:spacing w:after="120"/>
        <w:ind w:right="108"/>
        <w:jc w:val="both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E10751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685145">
      <w:pPr>
        <w:numPr>
          <w:ilvl w:val="0"/>
          <w:numId w:val="4"/>
        </w:numPr>
        <w:tabs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13204C">
      <w:pPr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13204C">
      <w:pPr>
        <w:pStyle w:val="Nagwek1"/>
        <w:spacing w:line="360" w:lineRule="auto"/>
      </w:pPr>
      <w:r w:rsidRPr="00AF57DE">
        <w:t>XI. WARUNKI SKŁADANIA OFERT</w:t>
      </w:r>
    </w:p>
    <w:p w:rsidR="004A6F04" w:rsidRPr="00AF57DE" w:rsidRDefault="001049DA" w:rsidP="006851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right="108" w:hanging="284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6851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6851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685145">
      <w:pPr>
        <w:pStyle w:val="Tekstpodstawowy3"/>
        <w:numPr>
          <w:ilvl w:val="1"/>
          <w:numId w:val="19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AF57DE" w:rsidRDefault="00D176B8" w:rsidP="00685145">
      <w:pPr>
        <w:pStyle w:val="Tekstpodstawowy3"/>
        <w:numPr>
          <w:ilvl w:val="1"/>
          <w:numId w:val="19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AF57DE" w:rsidRDefault="00D176B8" w:rsidP="00685145">
      <w:pPr>
        <w:pStyle w:val="Tekstpodstawowy3"/>
        <w:numPr>
          <w:ilvl w:val="1"/>
          <w:numId w:val="19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D176B8" w:rsidP="006851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AF57DE" w:rsidRDefault="00D176B8" w:rsidP="006851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6851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6851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6851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6851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E5101D">
      <w:pPr>
        <w:pStyle w:val="Nagwek1"/>
        <w:spacing w:line="360" w:lineRule="auto"/>
      </w:pPr>
      <w:r w:rsidRPr="00AF57DE">
        <w:t>XII. ZAŁĄCZNIKI OBLIGATORYJNE</w:t>
      </w:r>
    </w:p>
    <w:p w:rsidR="00E70EEC" w:rsidRPr="00AF57DE" w:rsidRDefault="00E70EEC" w:rsidP="00E5101D">
      <w:pPr>
        <w:spacing w:after="120" w:line="240" w:lineRule="auto"/>
        <w:jc w:val="center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AF57DE" w:rsidRDefault="00803A17" w:rsidP="00E5101D">
      <w:pPr>
        <w:spacing w:after="120" w:line="240" w:lineRule="auto"/>
        <w:ind w:left="142"/>
        <w:jc w:val="both"/>
        <w:rPr>
          <w:rFonts w:ascii="Verdana" w:hAnsi="Verdana"/>
        </w:rPr>
      </w:pPr>
      <w:r w:rsidRPr="00AF57DE">
        <w:rPr>
          <w:rFonts w:ascii="Verdana" w:hAnsi="Verdana" w:cs="Verdana"/>
          <w:b/>
          <w:bCs/>
          <w:color w:val="000000"/>
        </w:rPr>
        <w:t>w Kancelarii Urzędu Miejskiego Wrocławia, 50-031 Wrocław, ul. Bogusławskiego 8,10 (parter)</w:t>
      </w:r>
      <w:r w:rsidRPr="00AF57DE">
        <w:rPr>
          <w:rFonts w:ascii="Verdana" w:hAnsi="Verdana" w:cs="Verdana"/>
          <w:color w:val="000000"/>
        </w:rPr>
        <w:t>.</w:t>
      </w:r>
    </w:p>
    <w:p w:rsidR="00E70EEC" w:rsidRPr="00AF57DE" w:rsidRDefault="00E70EEC" w:rsidP="00803A17">
      <w:pPr>
        <w:jc w:val="center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E70EEC">
      <w:pPr>
        <w:jc w:val="both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E70EEC">
      <w:pPr>
        <w:spacing w:after="120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AF57DE" w:rsidRDefault="00E70EEC" w:rsidP="00685145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AF57DE" w:rsidRDefault="00E70EEC" w:rsidP="00685145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</w:rPr>
        <w:t>Kopia aktualnej polisy ubezpieczeniowej.</w:t>
      </w:r>
    </w:p>
    <w:p w:rsidR="00E70EEC" w:rsidRPr="00AF57DE" w:rsidRDefault="00E70EEC" w:rsidP="00685145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  <w:color w:val="000000"/>
        </w:rPr>
        <w:t xml:space="preserve">W przypadku przyjęcia oferty do realizacji </w:t>
      </w:r>
      <w:r w:rsidR="00AD2154">
        <w:rPr>
          <w:rFonts w:ascii="Verdana" w:hAnsi="Verdana"/>
          <w:color w:val="000000"/>
        </w:rPr>
        <w:t>o</w:t>
      </w:r>
      <w:r w:rsidR="001049DA">
        <w:rPr>
          <w:rFonts w:ascii="Verdana" w:hAnsi="Verdana"/>
          <w:color w:val="000000"/>
        </w:rPr>
        <w:t>ferent</w:t>
      </w:r>
      <w:r w:rsidRPr="00AF57DE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.</w:t>
      </w:r>
    </w:p>
    <w:p w:rsidR="00E70EEC" w:rsidRPr="00AF57DE" w:rsidRDefault="00E70EEC" w:rsidP="00685145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do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685145">
      <w:pPr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685145">
      <w:pPr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685145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t>dotyczące zapewnienia bazy lokalowej wraz z wyposażeniem;</w:t>
      </w:r>
    </w:p>
    <w:p w:rsidR="00E70EEC" w:rsidRPr="00AF57DE" w:rsidRDefault="00E70EEC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2C6D7D" w:rsidRPr="00AF57DE" w:rsidRDefault="00225DC6" w:rsidP="00685145">
      <w:pPr>
        <w:pStyle w:val="Akapitzlist"/>
        <w:numPr>
          <w:ilvl w:val="1"/>
          <w:numId w:val="14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F57DE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zniczą.</w:t>
      </w:r>
    </w:p>
    <w:p w:rsidR="002C6D7D" w:rsidRPr="00AF57DE" w:rsidRDefault="002C6D7D" w:rsidP="00AF57DE">
      <w:pPr>
        <w:pStyle w:val="Nagwek1"/>
      </w:pPr>
      <w:r w:rsidRPr="00AF57DE">
        <w:t>XIII. WYMOGI FORMALNE SKŁADANIA OFERT</w:t>
      </w:r>
    </w:p>
    <w:p w:rsidR="00E70EEC" w:rsidRPr="00AD2154" w:rsidRDefault="002C6D7D" w:rsidP="006851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AD2154">
        <w:rPr>
          <w:b w:val="0"/>
          <w:bCs w:val="0"/>
          <w:sz w:val="22"/>
          <w:szCs w:val="22"/>
        </w:rPr>
        <w:t xml:space="preserve">Złożenie </w:t>
      </w:r>
      <w:r w:rsidR="00AD2154" w:rsidRPr="00AD2154">
        <w:rPr>
          <w:rFonts w:cs="Verdana"/>
          <w:b w:val="0"/>
          <w:color w:val="000000"/>
          <w:sz w:val="22"/>
          <w:szCs w:val="22"/>
        </w:rPr>
        <w:t>w Kancelarii Urzędu Miejskiego Wrocławia, 50-031 Wrocław, ul. Bogusławskiego 8,10 (parter)</w:t>
      </w:r>
      <w:r w:rsidR="00AD2154">
        <w:rPr>
          <w:rFonts w:cs="Verdana"/>
          <w:b w:val="0"/>
          <w:color w:val="000000"/>
          <w:sz w:val="22"/>
          <w:szCs w:val="22"/>
        </w:rPr>
        <w:t xml:space="preserve"> </w:t>
      </w:r>
      <w:r w:rsidRPr="00AD2154">
        <w:rPr>
          <w:b w:val="0"/>
          <w:bCs w:val="0"/>
          <w:sz w:val="22"/>
          <w:szCs w:val="22"/>
        </w:rPr>
        <w:t>jednej oferty w jednym egzemplarzu na obowiązującym wzorze (</w:t>
      </w:r>
      <w:r w:rsidRPr="00AD2154">
        <w:rPr>
          <w:sz w:val="22"/>
          <w:szCs w:val="22"/>
        </w:rPr>
        <w:t>Załącznik nr</w:t>
      </w:r>
      <w:r w:rsidRPr="00AD2154">
        <w:rPr>
          <w:b w:val="0"/>
          <w:bCs w:val="0"/>
          <w:sz w:val="22"/>
          <w:szCs w:val="22"/>
        </w:rPr>
        <w:t xml:space="preserve"> </w:t>
      </w:r>
      <w:r w:rsidRPr="00AD2154">
        <w:rPr>
          <w:sz w:val="22"/>
          <w:szCs w:val="22"/>
        </w:rPr>
        <w:t>1</w:t>
      </w:r>
      <w:r w:rsidRPr="00AD2154">
        <w:rPr>
          <w:b w:val="0"/>
          <w:bCs w:val="0"/>
          <w:sz w:val="22"/>
          <w:szCs w:val="22"/>
        </w:rPr>
        <w:t xml:space="preserve">) do niniejszego ogłoszenia konkursowego) wraz z oświadczeniami, podpisanym przez osoby upoważnione  do składania oświadczeń woli w imieniu </w:t>
      </w:r>
      <w:r w:rsidR="00AD2154">
        <w:rPr>
          <w:b w:val="0"/>
          <w:bCs w:val="0"/>
          <w:sz w:val="22"/>
          <w:szCs w:val="22"/>
        </w:rPr>
        <w:t>o</w:t>
      </w:r>
      <w:r w:rsidR="001049DA" w:rsidRPr="00AD2154">
        <w:rPr>
          <w:b w:val="0"/>
          <w:bCs w:val="0"/>
          <w:sz w:val="22"/>
          <w:szCs w:val="22"/>
        </w:rPr>
        <w:t>ferent</w:t>
      </w:r>
      <w:r w:rsidRPr="00AD2154">
        <w:rPr>
          <w:b w:val="0"/>
          <w:bCs w:val="0"/>
          <w:sz w:val="22"/>
          <w:szCs w:val="22"/>
        </w:rPr>
        <w:t>a.</w:t>
      </w:r>
    </w:p>
    <w:p w:rsidR="0057058C" w:rsidRPr="00AF57DE" w:rsidRDefault="0057058C" w:rsidP="006851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Złożenie oferty w terminie określonym w ogłoszeniu z</w:t>
      </w:r>
      <w:r w:rsidR="00AD2154">
        <w:rPr>
          <w:b w:val="0"/>
          <w:bCs w:val="0"/>
          <w:sz w:val="22"/>
          <w:szCs w:val="22"/>
        </w:rPr>
        <w:t xml:space="preserve">godnie z warunkami określonymi </w:t>
      </w:r>
      <w:r w:rsidRPr="00AF57DE">
        <w:rPr>
          <w:b w:val="0"/>
          <w:bCs w:val="0"/>
          <w:sz w:val="22"/>
          <w:szCs w:val="22"/>
        </w:rPr>
        <w:t xml:space="preserve">w części </w:t>
      </w:r>
      <w:r w:rsidR="00E96450" w:rsidRPr="00AF57DE">
        <w:rPr>
          <w:b w:val="0"/>
          <w:bCs w:val="0"/>
          <w:sz w:val="22"/>
          <w:szCs w:val="22"/>
        </w:rPr>
        <w:t>XI</w:t>
      </w:r>
      <w:r w:rsidRPr="00AF57DE">
        <w:rPr>
          <w:b w:val="0"/>
          <w:bCs w:val="0"/>
          <w:sz w:val="22"/>
          <w:szCs w:val="22"/>
        </w:rPr>
        <w:t xml:space="preserve"> ogłoszenia.</w:t>
      </w:r>
    </w:p>
    <w:p w:rsidR="0057058C" w:rsidRPr="00AF57DE" w:rsidRDefault="0057058C" w:rsidP="006851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Wypełnione właściwe miejsca i rubryki w ofercie.</w:t>
      </w:r>
    </w:p>
    <w:p w:rsidR="0057058C" w:rsidRPr="00AF57DE" w:rsidRDefault="0057058C" w:rsidP="006851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4E45AC" w:rsidRPr="00AF57DE" w:rsidRDefault="004E45AC" w:rsidP="0057058C">
      <w:pPr>
        <w:pStyle w:val="Nagwek2"/>
        <w:jc w:val="both"/>
        <w:rPr>
          <w:sz w:val="22"/>
          <w:szCs w:val="22"/>
        </w:rPr>
      </w:pPr>
    </w:p>
    <w:p w:rsidR="0057058C" w:rsidRPr="00AF57DE" w:rsidRDefault="0057058C" w:rsidP="0013204C">
      <w:pPr>
        <w:pStyle w:val="Nagwek2"/>
        <w:jc w:val="both"/>
        <w:rPr>
          <w:sz w:val="22"/>
          <w:szCs w:val="22"/>
        </w:rPr>
      </w:pPr>
      <w:r w:rsidRPr="00AF57DE">
        <w:rPr>
          <w:sz w:val="22"/>
          <w:szCs w:val="22"/>
        </w:rPr>
        <w:t>UWAGA:  Oferta, która nie będzie spełniała jednego z wyżej wymienionych elementów zostanie odrzucona ze względów formalnych.</w:t>
      </w:r>
    </w:p>
    <w:p w:rsidR="00BA64F9" w:rsidRPr="00AF57DE" w:rsidRDefault="00BA64F9" w:rsidP="00AF57DE">
      <w:pPr>
        <w:pStyle w:val="Nagwek1"/>
      </w:pPr>
      <w:r w:rsidRPr="00AF57DE">
        <w:t>XIV. OCENA OFERT</w:t>
      </w:r>
    </w:p>
    <w:p w:rsidR="00BA64F9" w:rsidRPr="00AF57DE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lastRenderedPageBreak/>
        <w:t>1. Ocena formalna ofert obejmuje:</w:t>
      </w:r>
    </w:p>
    <w:p w:rsidR="00BA64F9" w:rsidRPr="00AF57DE" w:rsidRDefault="00BA64F9" w:rsidP="006851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D2154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</w:t>
      </w:r>
    </w:p>
    <w:p w:rsidR="00BA64F9" w:rsidRPr="00AF57DE" w:rsidRDefault="00BA64F9" w:rsidP="006851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AF57DE" w:rsidRDefault="00BA64F9" w:rsidP="004E45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</w:p>
    <w:p w:rsidR="0013204C" w:rsidRPr="00AF57DE" w:rsidRDefault="00BA64F9" w:rsidP="0013204C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13204C">
      <w:pPr>
        <w:tabs>
          <w:tab w:val="left" w:pos="6463"/>
        </w:tabs>
        <w:spacing w:before="120"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  <w:r w:rsidRPr="00AF57DE">
        <w:rPr>
          <w:rFonts w:ascii="Verdana" w:eastAsia="Times New Roman" w:hAnsi="Verdana" w:cs="Times New Roman"/>
          <w:b/>
          <w:lang w:eastAsia="pl-PL"/>
        </w:rPr>
        <w:tab/>
      </w:r>
    </w:p>
    <w:p w:rsidR="00BA64F9" w:rsidRPr="00AF57DE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 50):</w:t>
      </w:r>
    </w:p>
    <w:p w:rsidR="00BA64F9" w:rsidRPr="00AF57DE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6E6917" w:rsidP="00685145">
      <w:pPr>
        <w:pStyle w:val="Akapitzlist"/>
        <w:numPr>
          <w:ilvl w:val="3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Verdana" w:hAnsi="Verdana"/>
        </w:rPr>
      </w:pPr>
      <w:r w:rsidRPr="00AF57DE">
        <w:rPr>
          <w:rFonts w:ascii="Verdana" w:eastAsia="Calibri" w:hAnsi="Verdana" w:cs="Times New Roman"/>
        </w:rPr>
        <w:t xml:space="preserve">Spójność celu </w:t>
      </w:r>
      <w:r w:rsidR="00AD2154">
        <w:rPr>
          <w:rFonts w:ascii="Verdana" w:eastAsia="Calibri" w:hAnsi="Verdana" w:cs="Times New Roman"/>
        </w:rPr>
        <w:t>i warunków ogłoszenia konkursowego z o</w:t>
      </w:r>
      <w:r w:rsidR="00E10751">
        <w:rPr>
          <w:rFonts w:ascii="Verdana" w:eastAsia="Calibri" w:hAnsi="Verdana" w:cs="Times New Roman"/>
        </w:rPr>
        <w:t>fertą</w:t>
      </w:r>
      <w:r w:rsidR="00AD2154">
        <w:rPr>
          <w:rFonts w:ascii="Verdana" w:eastAsia="Calibri" w:hAnsi="Verdana" w:cs="Times New Roman"/>
        </w:rPr>
        <w:t xml:space="preserve">, w tym </w:t>
      </w:r>
      <w:r w:rsidRPr="00AF57DE">
        <w:rPr>
          <w:rFonts w:ascii="Verdana" w:eastAsia="Calibri" w:hAnsi="Verdana" w:cs="Times New Roman"/>
        </w:rPr>
        <w:t>z zakresem merytorycznym i rzeczowym zadan</w:t>
      </w:r>
      <w:r w:rsidRPr="00AF57DE">
        <w:rPr>
          <w:rFonts w:ascii="Verdana" w:hAnsi="Verdana"/>
        </w:rPr>
        <w:t xml:space="preserve">ia, harmonogramem i kosztorysem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AF57DE" w:rsidRDefault="006E6917" w:rsidP="006851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Racjonalność kalkulacji 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Pr="00AF57DE">
        <w:rPr>
          <w:rFonts w:ascii="Verdana" w:hAnsi="Verdana"/>
        </w:rPr>
        <w:t xml:space="preserve"> pkt.</w:t>
      </w:r>
    </w:p>
    <w:p w:rsidR="006E6917" w:rsidRPr="00AF57DE" w:rsidRDefault="006E6917" w:rsidP="006851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E90ABE" w:rsidRPr="00AF57DE">
        <w:rPr>
          <w:rFonts w:ascii="Verdana" w:eastAsia="Calibri" w:hAnsi="Verdana" w:cs="Times New Roman"/>
        </w:rPr>
        <w:t>diagn</w:t>
      </w:r>
      <w:r w:rsidR="0066620C">
        <w:rPr>
          <w:rFonts w:ascii="Verdana" w:eastAsia="Calibri" w:hAnsi="Verdana" w:cs="Times New Roman"/>
        </w:rPr>
        <w:t xml:space="preserve">ostyki i leczenia endometriozy </w:t>
      </w:r>
      <w:r w:rsidR="00E90ABE" w:rsidRPr="00AF57DE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Pr="00AF57DE">
        <w:rPr>
          <w:rFonts w:ascii="Verdana" w:eastAsia="Calibri" w:hAnsi="Verdana" w:cs="Times New Roman"/>
        </w:rPr>
        <w:t xml:space="preserve">  </w:t>
      </w:r>
    </w:p>
    <w:p w:rsidR="00207C1F" w:rsidRPr="00AF57DE" w:rsidRDefault="00207C1F" w:rsidP="006851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E56CC5" w:rsidRPr="00AF57DE" w:rsidRDefault="00E56CC5" w:rsidP="00BF243F">
      <w:pPr>
        <w:jc w:val="both"/>
        <w:rPr>
          <w:rFonts w:ascii="Verdana" w:hAnsi="Verdana"/>
          <w:b/>
          <w:bCs/>
        </w:rPr>
      </w:pPr>
    </w:p>
    <w:p w:rsidR="00BF243F" w:rsidRPr="00AF57DE" w:rsidRDefault="00BF243F" w:rsidP="00BF243F">
      <w:pPr>
        <w:jc w:val="both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AF57DE">
      <w:pPr>
        <w:pStyle w:val="Nagwek1"/>
      </w:pPr>
      <w:r w:rsidRPr="00AF57DE">
        <w:t>XV. SPOSÓB ODWOŁANIA SIĘ OD ROZSTRZYGNIECIA KONKURSU OFERT</w:t>
      </w:r>
    </w:p>
    <w:p w:rsidR="00BF243F" w:rsidRPr="00AF57DE" w:rsidRDefault="001049DA" w:rsidP="006851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6851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6851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6851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6851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F57DE" w:rsidRDefault="00342586" w:rsidP="00AF57DE">
      <w:pPr>
        <w:pStyle w:val="Nagwek1"/>
      </w:pPr>
      <w:r w:rsidRPr="00AF57DE">
        <w:lastRenderedPageBreak/>
        <w:t>XVI. MIEJSCE ZŁOŻENIA DOKUMENTÓW</w:t>
      </w:r>
    </w:p>
    <w:p w:rsidR="00803A17" w:rsidRPr="00AF57DE" w:rsidRDefault="00342586" w:rsidP="006851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</w:t>
      </w:r>
      <w:r w:rsidR="00803A17" w:rsidRPr="00AF57DE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342586" w:rsidRPr="00AF57DE" w:rsidRDefault="00342586" w:rsidP="006851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Konkurs </w:t>
      </w:r>
      <w:r w:rsidR="00134527" w:rsidRPr="00AF57DE">
        <w:rPr>
          <w:rFonts w:ascii="Verdana" w:hAnsi="Verdana"/>
          <w:b/>
        </w:rPr>
        <w:t>pn. „Endometrioza, choroba kobiet w każdym wieku”</w:t>
      </w:r>
      <w:r w:rsidR="00134527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oraz należy podać nazwę i adres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342586" w:rsidRPr="00AD2154" w:rsidRDefault="00342586" w:rsidP="006851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>W przypadku przesłania oferty z dokumentami pocztą decyduje data jej wpływu do</w:t>
      </w:r>
      <w:r w:rsidR="00AD2154">
        <w:rPr>
          <w:rFonts w:ascii="Verdana" w:hAnsi="Verdana"/>
        </w:rPr>
        <w:t xml:space="preserve"> </w:t>
      </w:r>
      <w:r w:rsidR="00AD2154" w:rsidRPr="00AD2154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D2154">
        <w:rPr>
          <w:rFonts w:ascii="Verdana" w:hAnsi="Verdana"/>
        </w:rPr>
        <w:t>, a nie data stempla pocztowego.</w:t>
      </w:r>
    </w:p>
    <w:p w:rsidR="00342586" w:rsidRPr="00AF57DE" w:rsidRDefault="00342586" w:rsidP="006851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13204C" w:rsidRDefault="00342586" w:rsidP="006851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Osoba wskazana do kontaktu z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mi:</w:t>
      </w:r>
      <w:r w:rsidR="002C6D7D" w:rsidRPr="00AF57DE">
        <w:rPr>
          <w:rFonts w:ascii="Verdana" w:hAnsi="Verdana"/>
        </w:rPr>
        <w:t xml:space="preserve"> Bożena Lewicka</w:t>
      </w:r>
      <w:r w:rsidRPr="00AF57DE">
        <w:rPr>
          <w:rFonts w:ascii="Verdana" w:hAnsi="Verdana"/>
        </w:rPr>
        <w:t xml:space="preserve">, e-mail: </w:t>
      </w:r>
      <w:r w:rsidR="002C6D7D" w:rsidRPr="00AF57DE">
        <w:rPr>
          <w:rFonts w:ascii="Verdana" w:hAnsi="Verdana"/>
        </w:rPr>
        <w:t>bozena.lewicka@um.wroc.pl, tel. 71 777 79 61</w:t>
      </w:r>
      <w:r w:rsidRPr="00AF57DE">
        <w:rPr>
          <w:rFonts w:ascii="Verdana" w:hAnsi="Verdana"/>
        </w:rPr>
        <w:t>.</w:t>
      </w:r>
    </w:p>
    <w:p w:rsidR="00342586" w:rsidRPr="00AF57DE" w:rsidRDefault="00342586" w:rsidP="00AF57DE">
      <w:pPr>
        <w:pStyle w:val="Nagwek1"/>
      </w:pPr>
      <w:r w:rsidRPr="00AF57DE">
        <w:t>XVII. TERMINY</w:t>
      </w:r>
    </w:p>
    <w:p w:rsidR="00BA64F9" w:rsidRPr="00AF57DE" w:rsidRDefault="00342586" w:rsidP="00BA64F9">
      <w:pPr>
        <w:spacing w:after="0"/>
        <w:jc w:val="both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TERMIN SKŁADANIA OFERT</w:t>
      </w:r>
    </w:p>
    <w:p w:rsidR="00342586" w:rsidRPr="00AF57DE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</w:rPr>
      </w:pPr>
      <w:r w:rsidRPr="00AF57DE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13204C">
        <w:rPr>
          <w:rFonts w:ascii="Verdana" w:eastAsiaTheme="minorHAnsi" w:hAnsi="Verdana" w:cstheme="minorBidi"/>
          <w:bCs w:val="0"/>
          <w:color w:val="auto"/>
        </w:rPr>
        <w:t>12</w:t>
      </w:r>
      <w:r w:rsidR="00803A17" w:rsidRPr="00AF57DE">
        <w:rPr>
          <w:rFonts w:ascii="Verdana" w:eastAsiaTheme="minorHAnsi" w:hAnsi="Verdana" w:cstheme="minorBidi"/>
          <w:bCs w:val="0"/>
          <w:color w:val="auto"/>
        </w:rPr>
        <w:t>.04.2021</w:t>
      </w:r>
      <w:r w:rsidR="00CD1906" w:rsidRPr="00AF57DE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AF57DE">
        <w:rPr>
          <w:rFonts w:ascii="Verdana" w:eastAsiaTheme="minorHAnsi" w:hAnsi="Verdana" w:cstheme="minorBidi"/>
          <w:bCs w:val="0"/>
          <w:color w:val="auto"/>
        </w:rPr>
        <w:t>:00.</w:t>
      </w:r>
      <w:r w:rsidRPr="00AF57DE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AF57DE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</w:rPr>
      </w:pPr>
      <w:r w:rsidRPr="00AF57DE">
        <w:rPr>
          <w:rFonts w:ascii="Verdana" w:hAnsi="Verdana"/>
        </w:rPr>
        <w:t>Oferty złożone po wyznaczonym terminie nie będą rozpatrywane.</w:t>
      </w:r>
    </w:p>
    <w:p w:rsidR="00342586" w:rsidRPr="00AF57DE" w:rsidRDefault="00342586" w:rsidP="00342586">
      <w:pPr>
        <w:pStyle w:val="Nagwek2"/>
        <w:jc w:val="left"/>
        <w:rPr>
          <w:sz w:val="22"/>
          <w:szCs w:val="22"/>
        </w:rPr>
      </w:pPr>
      <w:r w:rsidRPr="00AF57DE">
        <w:rPr>
          <w:sz w:val="22"/>
          <w:szCs w:val="22"/>
        </w:rPr>
        <w:t>TERMIN ROZSTRZYGNIĘCIA KONKURSU</w:t>
      </w:r>
    </w:p>
    <w:p w:rsidR="00342586" w:rsidRPr="00AF57DE" w:rsidRDefault="00342586" w:rsidP="00342586">
      <w:pPr>
        <w:spacing w:before="120"/>
        <w:jc w:val="both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Rozstrzygnięcie konkursu do dnia </w:t>
      </w:r>
      <w:r w:rsidR="0013204C">
        <w:rPr>
          <w:rFonts w:ascii="Verdana" w:hAnsi="Verdana"/>
          <w:b/>
          <w:bCs/>
        </w:rPr>
        <w:t>15</w:t>
      </w:r>
      <w:r w:rsidR="00803A17" w:rsidRPr="00AF57DE">
        <w:rPr>
          <w:rFonts w:ascii="Verdana" w:hAnsi="Verdana"/>
          <w:b/>
          <w:bCs/>
        </w:rPr>
        <w:t>.04</w:t>
      </w:r>
      <w:r w:rsidR="00C17F78" w:rsidRPr="00AF57DE">
        <w:rPr>
          <w:rFonts w:ascii="Verdana" w:hAnsi="Verdana"/>
          <w:b/>
          <w:bCs/>
        </w:rPr>
        <w:t>.</w:t>
      </w:r>
      <w:r w:rsidR="00803A17" w:rsidRPr="00AF57DE">
        <w:rPr>
          <w:rFonts w:ascii="Verdana" w:hAnsi="Verdana"/>
          <w:b/>
          <w:bCs/>
        </w:rPr>
        <w:t>2021</w:t>
      </w:r>
      <w:r w:rsidRPr="00AF57DE">
        <w:rPr>
          <w:rFonts w:ascii="Verdana" w:hAnsi="Verdana"/>
          <w:b/>
          <w:bCs/>
        </w:rPr>
        <w:t xml:space="preserve"> r.</w:t>
      </w:r>
    </w:p>
    <w:p w:rsidR="009412EF" w:rsidRPr="00AF57DE" w:rsidRDefault="009412EF" w:rsidP="009412EF">
      <w:pPr>
        <w:spacing w:before="120"/>
        <w:jc w:val="both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Informacja z rozstrzygnięcia konkursu do dnia </w:t>
      </w:r>
      <w:r w:rsidR="0013204C">
        <w:rPr>
          <w:rFonts w:ascii="Verdana" w:hAnsi="Verdana"/>
          <w:b/>
          <w:bCs/>
        </w:rPr>
        <w:t>15</w:t>
      </w:r>
      <w:r w:rsidR="00803A17" w:rsidRPr="00AF57DE">
        <w:rPr>
          <w:rFonts w:ascii="Verdana" w:hAnsi="Verdana"/>
          <w:b/>
          <w:bCs/>
        </w:rPr>
        <w:t>.04</w:t>
      </w:r>
      <w:r w:rsidR="00C17F78" w:rsidRPr="00AF57DE">
        <w:rPr>
          <w:rFonts w:ascii="Verdana" w:hAnsi="Verdana"/>
          <w:b/>
          <w:bCs/>
        </w:rPr>
        <w:t>.</w:t>
      </w:r>
      <w:r w:rsidR="00803A17" w:rsidRPr="00AF57DE">
        <w:rPr>
          <w:rFonts w:ascii="Verdana" w:hAnsi="Verdana"/>
          <w:b/>
          <w:bCs/>
        </w:rPr>
        <w:t>2021</w:t>
      </w:r>
      <w:r w:rsidRPr="00AF57DE">
        <w:rPr>
          <w:rFonts w:ascii="Verdana" w:hAnsi="Verdana"/>
          <w:b/>
          <w:bCs/>
        </w:rPr>
        <w:t xml:space="preserve"> r.</w:t>
      </w:r>
      <w:r w:rsidRPr="00AF57DE">
        <w:rPr>
          <w:rFonts w:ascii="Verdana" w:hAnsi="Verdana"/>
        </w:rPr>
        <w:t xml:space="preserve"> roku zostanie umieszczona:</w:t>
      </w:r>
    </w:p>
    <w:p w:rsidR="009412EF" w:rsidRPr="00AF57DE" w:rsidRDefault="009412EF" w:rsidP="006851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 xml:space="preserve">w Biuletynie Informacji Publicznej </w:t>
      </w:r>
      <w:hyperlink r:id="rId8" w:history="1">
        <w:r w:rsidRPr="00AF57DE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6851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AF57DE">
      <w:pPr>
        <w:pStyle w:val="Nagwek1"/>
      </w:pPr>
      <w:r w:rsidRPr="00AF57DE">
        <w:t>XVIII. Załączniki</w:t>
      </w:r>
    </w:p>
    <w:p w:rsidR="00E96450" w:rsidRPr="00AF57DE" w:rsidRDefault="005A1BCA" w:rsidP="006851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 xml:space="preserve"> Wzór oferty;</w:t>
      </w:r>
    </w:p>
    <w:p w:rsidR="007A1D80" w:rsidRDefault="007A1D80" w:rsidP="006851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6851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C96A79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C96A79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C96A79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C96A79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C96A79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C96A79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C96A79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AF57DE" w:rsidRDefault="00731095" w:rsidP="002C6D7D">
      <w:pPr>
        <w:spacing w:before="120" w:after="0" w:line="24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C3" w:rsidRDefault="002E31C3" w:rsidP="00196C4D">
      <w:pPr>
        <w:spacing w:after="0" w:line="240" w:lineRule="auto"/>
      </w:pPr>
      <w:r>
        <w:separator/>
      </w:r>
    </w:p>
  </w:endnote>
  <w:endnote w:type="continuationSeparator" w:id="1">
    <w:p w:rsidR="002E31C3" w:rsidRDefault="002E31C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CF4565" w:rsidRDefault="00A0443D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CF4565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871D85">
          <w:rPr>
            <w:rFonts w:ascii="Verdana" w:hAnsi="Verdana"/>
            <w:noProof/>
            <w:sz w:val="16"/>
            <w:szCs w:val="16"/>
          </w:rPr>
          <w:t>12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F4565" w:rsidRDefault="00CF45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C3" w:rsidRDefault="002E31C3" w:rsidP="00196C4D">
      <w:pPr>
        <w:spacing w:after="0" w:line="240" w:lineRule="auto"/>
      </w:pPr>
      <w:r>
        <w:separator/>
      </w:r>
    </w:p>
  </w:footnote>
  <w:footnote w:type="continuationSeparator" w:id="1">
    <w:p w:rsidR="002E31C3" w:rsidRDefault="002E31C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2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16"/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218C1"/>
    <w:rsid w:val="00027F49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699A"/>
    <w:rsid w:val="00086E76"/>
    <w:rsid w:val="00090BF6"/>
    <w:rsid w:val="000A58FA"/>
    <w:rsid w:val="000B6C08"/>
    <w:rsid w:val="000C0A41"/>
    <w:rsid w:val="000C60A6"/>
    <w:rsid w:val="000D109D"/>
    <w:rsid w:val="000D3C11"/>
    <w:rsid w:val="000D4379"/>
    <w:rsid w:val="000D6603"/>
    <w:rsid w:val="00102502"/>
    <w:rsid w:val="001049DA"/>
    <w:rsid w:val="001079D9"/>
    <w:rsid w:val="00110459"/>
    <w:rsid w:val="00115274"/>
    <w:rsid w:val="0013204C"/>
    <w:rsid w:val="00134527"/>
    <w:rsid w:val="00134755"/>
    <w:rsid w:val="00134E3B"/>
    <w:rsid w:val="00152A7B"/>
    <w:rsid w:val="001544D6"/>
    <w:rsid w:val="001565F3"/>
    <w:rsid w:val="0017177D"/>
    <w:rsid w:val="0018107E"/>
    <w:rsid w:val="00190D5B"/>
    <w:rsid w:val="00191256"/>
    <w:rsid w:val="00191355"/>
    <w:rsid w:val="00196C4D"/>
    <w:rsid w:val="001A2440"/>
    <w:rsid w:val="001B77A3"/>
    <w:rsid w:val="001C3E7F"/>
    <w:rsid w:val="001C6081"/>
    <w:rsid w:val="001D26A2"/>
    <w:rsid w:val="001E2697"/>
    <w:rsid w:val="001E287A"/>
    <w:rsid w:val="00207C1F"/>
    <w:rsid w:val="00210458"/>
    <w:rsid w:val="00214701"/>
    <w:rsid w:val="00225DC6"/>
    <w:rsid w:val="00235238"/>
    <w:rsid w:val="002616FF"/>
    <w:rsid w:val="00265762"/>
    <w:rsid w:val="0027342B"/>
    <w:rsid w:val="0027628D"/>
    <w:rsid w:val="00277160"/>
    <w:rsid w:val="0028429B"/>
    <w:rsid w:val="0028505D"/>
    <w:rsid w:val="00294433"/>
    <w:rsid w:val="00296FF5"/>
    <w:rsid w:val="002B566A"/>
    <w:rsid w:val="002B7472"/>
    <w:rsid w:val="002C5792"/>
    <w:rsid w:val="002C6D7D"/>
    <w:rsid w:val="002E31C3"/>
    <w:rsid w:val="002E3D5B"/>
    <w:rsid w:val="002F2483"/>
    <w:rsid w:val="002F4D07"/>
    <w:rsid w:val="00306B9D"/>
    <w:rsid w:val="003072D2"/>
    <w:rsid w:val="003172B8"/>
    <w:rsid w:val="00330875"/>
    <w:rsid w:val="00331190"/>
    <w:rsid w:val="00333212"/>
    <w:rsid w:val="00342586"/>
    <w:rsid w:val="00357751"/>
    <w:rsid w:val="00362D0E"/>
    <w:rsid w:val="0039599A"/>
    <w:rsid w:val="00396524"/>
    <w:rsid w:val="003A6902"/>
    <w:rsid w:val="003B1C53"/>
    <w:rsid w:val="003D7BDB"/>
    <w:rsid w:val="003E1A29"/>
    <w:rsid w:val="00422FC1"/>
    <w:rsid w:val="00425AC9"/>
    <w:rsid w:val="00436BAB"/>
    <w:rsid w:val="00440AC9"/>
    <w:rsid w:val="004418B9"/>
    <w:rsid w:val="00460A9B"/>
    <w:rsid w:val="0047186B"/>
    <w:rsid w:val="00472F34"/>
    <w:rsid w:val="00476F1A"/>
    <w:rsid w:val="004A62EE"/>
    <w:rsid w:val="004A6F04"/>
    <w:rsid w:val="004C3B45"/>
    <w:rsid w:val="004D2C82"/>
    <w:rsid w:val="004E0659"/>
    <w:rsid w:val="004E45AC"/>
    <w:rsid w:val="004E503B"/>
    <w:rsid w:val="004E67DB"/>
    <w:rsid w:val="004F22ED"/>
    <w:rsid w:val="004F63D5"/>
    <w:rsid w:val="00501837"/>
    <w:rsid w:val="00535ADD"/>
    <w:rsid w:val="005430E0"/>
    <w:rsid w:val="00543890"/>
    <w:rsid w:val="005514D2"/>
    <w:rsid w:val="00563B03"/>
    <w:rsid w:val="0057058C"/>
    <w:rsid w:val="005A1BCA"/>
    <w:rsid w:val="005A2B04"/>
    <w:rsid w:val="005A3016"/>
    <w:rsid w:val="005A715C"/>
    <w:rsid w:val="005B4E3E"/>
    <w:rsid w:val="005B6116"/>
    <w:rsid w:val="005C307B"/>
    <w:rsid w:val="005F7499"/>
    <w:rsid w:val="00607DA1"/>
    <w:rsid w:val="0061357C"/>
    <w:rsid w:val="00641B3D"/>
    <w:rsid w:val="006474DF"/>
    <w:rsid w:val="00654654"/>
    <w:rsid w:val="0066620C"/>
    <w:rsid w:val="00666977"/>
    <w:rsid w:val="00672184"/>
    <w:rsid w:val="00676E13"/>
    <w:rsid w:val="00681064"/>
    <w:rsid w:val="00685145"/>
    <w:rsid w:val="0068712B"/>
    <w:rsid w:val="006915B8"/>
    <w:rsid w:val="0069525D"/>
    <w:rsid w:val="006A6AD2"/>
    <w:rsid w:val="006B7A1A"/>
    <w:rsid w:val="006C7449"/>
    <w:rsid w:val="006D0843"/>
    <w:rsid w:val="006D6A44"/>
    <w:rsid w:val="006D7F3A"/>
    <w:rsid w:val="006E09C0"/>
    <w:rsid w:val="006E3E0D"/>
    <w:rsid w:val="006E6917"/>
    <w:rsid w:val="00706D6A"/>
    <w:rsid w:val="00710B9A"/>
    <w:rsid w:val="0072432B"/>
    <w:rsid w:val="00731095"/>
    <w:rsid w:val="00736A2D"/>
    <w:rsid w:val="007379C5"/>
    <w:rsid w:val="00743834"/>
    <w:rsid w:val="0078126C"/>
    <w:rsid w:val="00787D08"/>
    <w:rsid w:val="00794020"/>
    <w:rsid w:val="007A1D80"/>
    <w:rsid w:val="007B1102"/>
    <w:rsid w:val="007B224B"/>
    <w:rsid w:val="007B5162"/>
    <w:rsid w:val="007D00F3"/>
    <w:rsid w:val="007E7B20"/>
    <w:rsid w:val="00803A17"/>
    <w:rsid w:val="008127C1"/>
    <w:rsid w:val="00816D48"/>
    <w:rsid w:val="00823E7F"/>
    <w:rsid w:val="008412DE"/>
    <w:rsid w:val="0084597B"/>
    <w:rsid w:val="00860FF7"/>
    <w:rsid w:val="00867F5D"/>
    <w:rsid w:val="00871D85"/>
    <w:rsid w:val="00881851"/>
    <w:rsid w:val="0088242E"/>
    <w:rsid w:val="0088295F"/>
    <w:rsid w:val="008B502C"/>
    <w:rsid w:val="008B73AE"/>
    <w:rsid w:val="008B74CF"/>
    <w:rsid w:val="008C2E4C"/>
    <w:rsid w:val="008C32B8"/>
    <w:rsid w:val="008E37D9"/>
    <w:rsid w:val="008E6CEE"/>
    <w:rsid w:val="008F1FE3"/>
    <w:rsid w:val="00940603"/>
    <w:rsid w:val="009412EF"/>
    <w:rsid w:val="00943443"/>
    <w:rsid w:val="00951EF8"/>
    <w:rsid w:val="00964635"/>
    <w:rsid w:val="00971676"/>
    <w:rsid w:val="00977DCD"/>
    <w:rsid w:val="00981857"/>
    <w:rsid w:val="00983396"/>
    <w:rsid w:val="009A3F56"/>
    <w:rsid w:val="009B5800"/>
    <w:rsid w:val="009B6070"/>
    <w:rsid w:val="009B6C18"/>
    <w:rsid w:val="009E0756"/>
    <w:rsid w:val="009F6ED3"/>
    <w:rsid w:val="00A038C8"/>
    <w:rsid w:val="00A0443D"/>
    <w:rsid w:val="00A06FE9"/>
    <w:rsid w:val="00A14B11"/>
    <w:rsid w:val="00A166BB"/>
    <w:rsid w:val="00A27475"/>
    <w:rsid w:val="00A27F72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124E"/>
    <w:rsid w:val="00A91CCB"/>
    <w:rsid w:val="00A92A10"/>
    <w:rsid w:val="00A95483"/>
    <w:rsid w:val="00AA4EA5"/>
    <w:rsid w:val="00AB21B6"/>
    <w:rsid w:val="00AB2BDC"/>
    <w:rsid w:val="00AB69CC"/>
    <w:rsid w:val="00AC18BD"/>
    <w:rsid w:val="00AD2154"/>
    <w:rsid w:val="00AD2AE2"/>
    <w:rsid w:val="00AF3400"/>
    <w:rsid w:val="00AF57DE"/>
    <w:rsid w:val="00AF5892"/>
    <w:rsid w:val="00B04D91"/>
    <w:rsid w:val="00B0764C"/>
    <w:rsid w:val="00B12DAD"/>
    <w:rsid w:val="00B40086"/>
    <w:rsid w:val="00B6466F"/>
    <w:rsid w:val="00B74EA9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296"/>
    <w:rsid w:val="00BE3BFE"/>
    <w:rsid w:val="00BF243F"/>
    <w:rsid w:val="00C04DA7"/>
    <w:rsid w:val="00C1206D"/>
    <w:rsid w:val="00C17F78"/>
    <w:rsid w:val="00C223D4"/>
    <w:rsid w:val="00C30624"/>
    <w:rsid w:val="00C30E46"/>
    <w:rsid w:val="00C427B5"/>
    <w:rsid w:val="00C520B6"/>
    <w:rsid w:val="00C53B36"/>
    <w:rsid w:val="00C55EB9"/>
    <w:rsid w:val="00C6453B"/>
    <w:rsid w:val="00C66572"/>
    <w:rsid w:val="00C7144F"/>
    <w:rsid w:val="00C7422D"/>
    <w:rsid w:val="00C74334"/>
    <w:rsid w:val="00C74A5D"/>
    <w:rsid w:val="00C82862"/>
    <w:rsid w:val="00C84BF8"/>
    <w:rsid w:val="00C86D93"/>
    <w:rsid w:val="00C96127"/>
    <w:rsid w:val="00C96A79"/>
    <w:rsid w:val="00CA6CAB"/>
    <w:rsid w:val="00CB7B49"/>
    <w:rsid w:val="00CB7D79"/>
    <w:rsid w:val="00CD1906"/>
    <w:rsid w:val="00CD4186"/>
    <w:rsid w:val="00CE431C"/>
    <w:rsid w:val="00CE667E"/>
    <w:rsid w:val="00CE6DF6"/>
    <w:rsid w:val="00CE75CE"/>
    <w:rsid w:val="00CE7AC6"/>
    <w:rsid w:val="00CF4565"/>
    <w:rsid w:val="00D0280B"/>
    <w:rsid w:val="00D176B8"/>
    <w:rsid w:val="00D220BA"/>
    <w:rsid w:val="00D66C51"/>
    <w:rsid w:val="00D91693"/>
    <w:rsid w:val="00DA5733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E0493D"/>
    <w:rsid w:val="00E10751"/>
    <w:rsid w:val="00E235A1"/>
    <w:rsid w:val="00E32646"/>
    <w:rsid w:val="00E33578"/>
    <w:rsid w:val="00E35436"/>
    <w:rsid w:val="00E4252B"/>
    <w:rsid w:val="00E506EA"/>
    <w:rsid w:val="00E5101D"/>
    <w:rsid w:val="00E56CC5"/>
    <w:rsid w:val="00E675F2"/>
    <w:rsid w:val="00E70EEC"/>
    <w:rsid w:val="00E711A3"/>
    <w:rsid w:val="00E86E8D"/>
    <w:rsid w:val="00E90ABE"/>
    <w:rsid w:val="00E9461C"/>
    <w:rsid w:val="00E96450"/>
    <w:rsid w:val="00EA33CC"/>
    <w:rsid w:val="00EA540A"/>
    <w:rsid w:val="00EA6E1D"/>
    <w:rsid w:val="00EA7F8D"/>
    <w:rsid w:val="00EC047D"/>
    <w:rsid w:val="00EC0601"/>
    <w:rsid w:val="00EC1EC5"/>
    <w:rsid w:val="00EC216F"/>
    <w:rsid w:val="00ED22DD"/>
    <w:rsid w:val="00ED652E"/>
    <w:rsid w:val="00EE419A"/>
    <w:rsid w:val="00EF01F3"/>
    <w:rsid w:val="00EF3770"/>
    <w:rsid w:val="00EF6079"/>
    <w:rsid w:val="00EF7DA6"/>
    <w:rsid w:val="00F01AB0"/>
    <w:rsid w:val="00F034B7"/>
    <w:rsid w:val="00F062BB"/>
    <w:rsid w:val="00F254C9"/>
    <w:rsid w:val="00F30E14"/>
    <w:rsid w:val="00F4246C"/>
    <w:rsid w:val="00F56D0D"/>
    <w:rsid w:val="00F71C85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2138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D1A2-4C8A-4439-97F6-585843E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3266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28</cp:revision>
  <cp:lastPrinted>2021-03-16T07:42:00Z</cp:lastPrinted>
  <dcterms:created xsi:type="dcterms:W3CDTF">2020-08-28T07:19:00Z</dcterms:created>
  <dcterms:modified xsi:type="dcterms:W3CDTF">2021-03-24T07:53:00Z</dcterms:modified>
</cp:coreProperties>
</file>